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4A" w:rsidRDefault="00551E4A" w:rsidP="00551E4A">
      <w:pPr>
        <w:jc w:val="center"/>
        <w:rPr>
          <w:rFonts w:ascii="Times New Roman" w:eastAsia="Batang" w:hAnsi="Times New Roman"/>
          <w:b/>
          <w:sz w:val="32"/>
          <w:szCs w:val="28"/>
          <w:lang w:val="uk-UA"/>
        </w:rPr>
      </w:pPr>
      <w:r w:rsidRPr="00975297">
        <w:rPr>
          <w:rFonts w:ascii="Times New Roman" w:eastAsia="Batang" w:hAnsi="Times New Roman"/>
          <w:b/>
          <w:sz w:val="32"/>
          <w:szCs w:val="28"/>
          <w:lang w:val="uk-UA"/>
        </w:rPr>
        <w:t>Календарний план виховної роботи</w:t>
      </w:r>
    </w:p>
    <w:p w:rsidR="00551E4A" w:rsidRDefault="00551E4A" w:rsidP="00551E4A">
      <w:pPr>
        <w:jc w:val="center"/>
        <w:rPr>
          <w:rFonts w:ascii="Times New Roman" w:eastAsia="Batang" w:hAnsi="Times New Roman"/>
          <w:b/>
          <w:sz w:val="32"/>
          <w:szCs w:val="28"/>
          <w:lang w:val="uk-UA"/>
        </w:rPr>
      </w:pPr>
      <w:r w:rsidRPr="00975297">
        <w:rPr>
          <w:rFonts w:ascii="Times New Roman" w:eastAsia="Batang" w:hAnsi="Times New Roman"/>
          <w:b/>
          <w:sz w:val="32"/>
          <w:szCs w:val="28"/>
          <w:lang w:val="uk-UA"/>
        </w:rPr>
        <w:t xml:space="preserve">Криворізького </w:t>
      </w:r>
      <w:r>
        <w:rPr>
          <w:rFonts w:ascii="Times New Roman" w:eastAsia="Batang" w:hAnsi="Times New Roman"/>
          <w:b/>
          <w:sz w:val="32"/>
          <w:szCs w:val="28"/>
          <w:lang w:val="uk-UA"/>
        </w:rPr>
        <w:t>технічного коледжу</w:t>
      </w:r>
      <w:r w:rsidRPr="00975297">
        <w:rPr>
          <w:rFonts w:ascii="Times New Roman" w:eastAsia="Batang" w:hAnsi="Times New Roman"/>
          <w:b/>
          <w:sz w:val="32"/>
          <w:szCs w:val="28"/>
          <w:lang w:val="uk-UA"/>
        </w:rPr>
        <w:t xml:space="preserve"> НМетАУ </w:t>
      </w:r>
    </w:p>
    <w:p w:rsidR="00551E4A" w:rsidRPr="00E557D4" w:rsidRDefault="00551E4A" w:rsidP="00551E4A">
      <w:pPr>
        <w:jc w:val="center"/>
        <w:rPr>
          <w:rFonts w:ascii="Times New Roman" w:eastAsia="Batang" w:hAnsi="Times New Roman"/>
          <w:b/>
          <w:sz w:val="32"/>
          <w:szCs w:val="28"/>
          <w:lang w:val="uk-UA"/>
        </w:rPr>
      </w:pPr>
      <w:r>
        <w:rPr>
          <w:rFonts w:ascii="Times New Roman" w:eastAsia="Batang" w:hAnsi="Times New Roman"/>
          <w:b/>
          <w:sz w:val="32"/>
          <w:szCs w:val="28"/>
          <w:lang w:val="uk-UA"/>
        </w:rPr>
        <w:t>на 2018-2019</w:t>
      </w:r>
      <w:r w:rsidRPr="00975297">
        <w:rPr>
          <w:rFonts w:ascii="Times New Roman" w:eastAsia="Batang" w:hAnsi="Times New Roman"/>
          <w:b/>
          <w:sz w:val="32"/>
          <w:szCs w:val="28"/>
          <w:lang w:val="uk-UA"/>
        </w:rPr>
        <w:t xml:space="preserve"> </w:t>
      </w:r>
      <w:proofErr w:type="spellStart"/>
      <w:r w:rsidRPr="00975297">
        <w:rPr>
          <w:rFonts w:ascii="Times New Roman" w:eastAsia="Batang" w:hAnsi="Times New Roman"/>
          <w:b/>
          <w:sz w:val="32"/>
          <w:szCs w:val="28"/>
          <w:lang w:val="uk-UA"/>
        </w:rPr>
        <w:t>н.р</w:t>
      </w:r>
      <w:proofErr w:type="spellEnd"/>
      <w:r w:rsidRPr="00975297">
        <w:rPr>
          <w:rFonts w:ascii="Times New Roman" w:eastAsia="Batang" w:hAnsi="Times New Roman"/>
          <w:b/>
          <w:sz w:val="32"/>
          <w:szCs w:val="28"/>
          <w:lang w:val="uk-UA"/>
        </w:rPr>
        <w:t>.</w:t>
      </w:r>
    </w:p>
    <w:tbl>
      <w:tblPr>
        <w:tblW w:w="158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2072"/>
        <w:gridCol w:w="3193"/>
        <w:gridCol w:w="3742"/>
        <w:gridCol w:w="2617"/>
        <w:gridCol w:w="2665"/>
      </w:tblGrid>
      <w:tr w:rsidR="00551E4A" w:rsidRPr="00F02657" w:rsidTr="001E6A93">
        <w:tc>
          <w:tcPr>
            <w:tcW w:w="1577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ind w:right="73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п\п</w:t>
            </w:r>
          </w:p>
        </w:tc>
        <w:tc>
          <w:tcPr>
            <w:tcW w:w="2072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</w:t>
            </w:r>
          </w:p>
          <w:p w:rsidR="00551E4A" w:rsidRPr="00F02657" w:rsidRDefault="00551E4A" w:rsidP="00551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3193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3742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617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665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ий</w:t>
            </w:r>
          </w:p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1E4A" w:rsidRPr="00F02657" w:rsidTr="001E6A93">
        <w:tc>
          <w:tcPr>
            <w:tcW w:w="1577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072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.09.2018</w:t>
            </w:r>
          </w:p>
        </w:tc>
        <w:tc>
          <w:tcPr>
            <w:tcW w:w="3193" w:type="dxa"/>
            <w:shd w:val="clear" w:color="auto" w:fill="auto"/>
          </w:tcPr>
          <w:p w:rsidR="00551E4A" w:rsidRPr="000D2378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ідкритий захід Урочиста лінійка</w:t>
            </w:r>
          </w:p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«День знань»</w:t>
            </w:r>
          </w:p>
        </w:tc>
        <w:tc>
          <w:tcPr>
            <w:tcW w:w="2617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Ганок навчального закладу</w:t>
            </w:r>
          </w:p>
        </w:tc>
        <w:tc>
          <w:tcPr>
            <w:tcW w:w="2665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Студенти та співробітники навчального закладу</w:t>
            </w:r>
          </w:p>
        </w:tc>
      </w:tr>
      <w:tr w:rsidR="00551E4A" w:rsidRPr="00F02657" w:rsidTr="001E6A93">
        <w:tc>
          <w:tcPr>
            <w:tcW w:w="1577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072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.09.2018</w:t>
            </w:r>
          </w:p>
        </w:tc>
        <w:tc>
          <w:tcPr>
            <w:tcW w:w="3193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3742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 Твої  мрії»</w:t>
            </w:r>
          </w:p>
        </w:tc>
        <w:tc>
          <w:tcPr>
            <w:tcW w:w="2617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х груп</w:t>
            </w:r>
          </w:p>
        </w:tc>
      </w:tr>
      <w:tr w:rsidR="00551E4A" w:rsidRPr="00F02657" w:rsidTr="001E6A93">
        <w:tc>
          <w:tcPr>
            <w:tcW w:w="1577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072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.09.2018</w:t>
            </w:r>
          </w:p>
        </w:tc>
        <w:tc>
          <w:tcPr>
            <w:tcW w:w="3193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3742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«Ознайомлення з нормативною документацією»</w:t>
            </w:r>
          </w:p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(положення про навчальний заклад, заборона тютюнопаління та вживання спиртних напоїв.) Інструктажі з охорони життя та здоров’я.</w:t>
            </w:r>
          </w:p>
        </w:tc>
        <w:tc>
          <w:tcPr>
            <w:tcW w:w="2617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х груп</w:t>
            </w:r>
          </w:p>
        </w:tc>
      </w:tr>
      <w:tr w:rsidR="00551E4A" w:rsidRPr="00F02657" w:rsidTr="001E6A93">
        <w:tc>
          <w:tcPr>
            <w:tcW w:w="1577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072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9.2018</w:t>
            </w:r>
          </w:p>
        </w:tc>
        <w:tc>
          <w:tcPr>
            <w:tcW w:w="3193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ідкритий захід</w:t>
            </w:r>
          </w:p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спартакіада</w:t>
            </w:r>
          </w:p>
        </w:tc>
        <w:tc>
          <w:tcPr>
            <w:tcW w:w="3742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«День фізкультури і спорту»</w:t>
            </w:r>
          </w:p>
        </w:tc>
        <w:tc>
          <w:tcPr>
            <w:tcW w:w="2617" w:type="dxa"/>
            <w:shd w:val="clear" w:color="auto" w:fill="auto"/>
          </w:tcPr>
          <w:p w:rsidR="00551E4A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діон навчального закладу </w:t>
            </w:r>
          </w:p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І курс)</w:t>
            </w:r>
          </w:p>
        </w:tc>
        <w:tc>
          <w:tcPr>
            <w:tcW w:w="2665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Викладач фізичного виховання</w:t>
            </w:r>
          </w:p>
          <w:p w:rsidR="00551E4A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блє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proofErr w:type="spellEnd"/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М.</w:t>
            </w:r>
          </w:p>
          <w:p w:rsidR="00551E4A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сестра навчального закладу</w:t>
            </w:r>
          </w:p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знецова Т.А.</w:t>
            </w:r>
          </w:p>
        </w:tc>
      </w:tr>
      <w:tr w:rsidR="00551E4A" w:rsidRPr="00F02657" w:rsidTr="001E6A93">
        <w:tc>
          <w:tcPr>
            <w:tcW w:w="1577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72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9.2018</w:t>
            </w:r>
          </w:p>
        </w:tc>
        <w:tc>
          <w:tcPr>
            <w:tcW w:w="3193" w:type="dxa"/>
            <w:shd w:val="clear" w:color="auto" w:fill="auto"/>
          </w:tcPr>
          <w:p w:rsidR="00551E4A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устріч із спеціалістом  </w:t>
            </w:r>
          </w:p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я №1</w:t>
            </w:r>
          </w:p>
        </w:tc>
        <w:tc>
          <w:tcPr>
            <w:tcW w:w="3742" w:type="dxa"/>
            <w:shd w:val="clear" w:color="auto" w:fill="auto"/>
          </w:tcPr>
          <w:p w:rsidR="00551E4A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Психологія щастя»</w:t>
            </w:r>
          </w:p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17" w:type="dxa"/>
            <w:shd w:val="clear" w:color="auto" w:fill="auto"/>
          </w:tcPr>
          <w:p w:rsidR="00551E4A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тальна зала</w:t>
            </w:r>
          </w:p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 курс</w:t>
            </w:r>
          </w:p>
        </w:tc>
        <w:tc>
          <w:tcPr>
            <w:tcW w:w="2665" w:type="dxa"/>
            <w:shd w:val="clear" w:color="auto" w:fill="auto"/>
          </w:tcPr>
          <w:p w:rsidR="00551E4A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тор</w:t>
            </w:r>
          </w:p>
          <w:p w:rsidR="00551E4A" w:rsidRDefault="00BF7D3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кратьє</w:t>
            </w:r>
            <w:r w:rsidR="00551E4A">
              <w:rPr>
                <w:rFonts w:ascii="Times New Roman" w:hAnsi="Times New Roman"/>
                <w:sz w:val="28"/>
                <w:szCs w:val="28"/>
                <w:lang w:val="uk-UA"/>
              </w:rPr>
              <w:t>в П.</w:t>
            </w:r>
          </w:p>
          <w:p w:rsidR="0041002C" w:rsidRDefault="0041002C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51E4A" w:rsidRPr="00F02657" w:rsidTr="001E6A93">
        <w:tc>
          <w:tcPr>
            <w:tcW w:w="1577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551E4A" w:rsidRPr="00352B8F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9.2018</w:t>
            </w:r>
          </w:p>
        </w:tc>
        <w:tc>
          <w:tcPr>
            <w:tcW w:w="3193" w:type="dxa"/>
            <w:shd w:val="clear" w:color="auto" w:fill="auto"/>
          </w:tcPr>
          <w:p w:rsidR="00551E4A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устріч із спеціалістом  </w:t>
            </w:r>
          </w:p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я №2</w:t>
            </w:r>
          </w:p>
        </w:tc>
        <w:tc>
          <w:tcPr>
            <w:tcW w:w="3742" w:type="dxa"/>
            <w:shd w:val="clear" w:color="auto" w:fill="auto"/>
          </w:tcPr>
          <w:p w:rsidR="00551E4A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Психологія щастя»</w:t>
            </w:r>
          </w:p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17" w:type="dxa"/>
            <w:shd w:val="clear" w:color="auto" w:fill="auto"/>
          </w:tcPr>
          <w:p w:rsidR="00551E4A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тальна зала</w:t>
            </w:r>
          </w:p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 курс</w:t>
            </w:r>
          </w:p>
        </w:tc>
        <w:tc>
          <w:tcPr>
            <w:tcW w:w="2665" w:type="dxa"/>
            <w:shd w:val="clear" w:color="auto" w:fill="auto"/>
          </w:tcPr>
          <w:p w:rsidR="00551E4A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тор</w:t>
            </w:r>
          </w:p>
          <w:p w:rsidR="00551E4A" w:rsidRDefault="00BF7D3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кратьє</w:t>
            </w:r>
            <w:r w:rsidR="00551E4A">
              <w:rPr>
                <w:rFonts w:ascii="Times New Roman" w:hAnsi="Times New Roman"/>
                <w:sz w:val="28"/>
                <w:szCs w:val="28"/>
                <w:lang w:val="uk-UA"/>
              </w:rPr>
              <w:t>в П.</w:t>
            </w:r>
          </w:p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51E4A" w:rsidRPr="00F02657" w:rsidTr="001E6A93">
        <w:tc>
          <w:tcPr>
            <w:tcW w:w="1577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9.2018</w:t>
            </w:r>
          </w:p>
        </w:tc>
        <w:tc>
          <w:tcPr>
            <w:tcW w:w="3193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3742" w:type="dxa"/>
            <w:shd w:val="clear" w:color="auto" w:fill="auto"/>
          </w:tcPr>
          <w:p w:rsidR="00551E4A" w:rsidRPr="00F02657" w:rsidRDefault="0041002C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миру</w:t>
            </w:r>
          </w:p>
        </w:tc>
        <w:tc>
          <w:tcPr>
            <w:tcW w:w="2617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х груп</w:t>
            </w:r>
          </w:p>
        </w:tc>
      </w:tr>
      <w:tr w:rsidR="00551E4A" w:rsidRPr="00F02657" w:rsidTr="001E6A93">
        <w:tc>
          <w:tcPr>
            <w:tcW w:w="1577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551E4A" w:rsidRPr="00F02657" w:rsidRDefault="0041002C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9.2018</w:t>
            </w:r>
          </w:p>
        </w:tc>
        <w:tc>
          <w:tcPr>
            <w:tcW w:w="3193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асть у мітингу та покладання квітів до пам’ятнику загиблих воїнів у ВОВ.</w:t>
            </w:r>
          </w:p>
        </w:tc>
        <w:tc>
          <w:tcPr>
            <w:tcW w:w="3742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партизанської слави</w:t>
            </w:r>
          </w:p>
        </w:tc>
        <w:tc>
          <w:tcPr>
            <w:tcW w:w="2617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:rsidR="00551E4A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ВР</w:t>
            </w:r>
          </w:p>
          <w:p w:rsidR="00551E4A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енюк Н.М.</w:t>
            </w:r>
          </w:p>
          <w:p w:rsidR="00551E4A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Студентська рада</w:t>
            </w:r>
          </w:p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 закладу</w:t>
            </w:r>
          </w:p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51E4A" w:rsidRPr="00F02657" w:rsidTr="001E6A93">
        <w:tc>
          <w:tcPr>
            <w:tcW w:w="1577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072" w:type="dxa"/>
            <w:shd w:val="clear" w:color="auto" w:fill="auto"/>
          </w:tcPr>
          <w:p w:rsidR="00551E4A" w:rsidRPr="00F02657" w:rsidRDefault="0041002C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9.2018</w:t>
            </w:r>
          </w:p>
        </w:tc>
        <w:tc>
          <w:tcPr>
            <w:tcW w:w="3193" w:type="dxa"/>
            <w:shd w:val="clear" w:color="auto" w:fill="auto"/>
          </w:tcPr>
          <w:p w:rsidR="00551E4A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</w:t>
            </w:r>
          </w:p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42" w:type="dxa"/>
            <w:shd w:val="clear" w:color="auto" w:fill="auto"/>
          </w:tcPr>
          <w:p w:rsidR="00551E4A" w:rsidRPr="00F02657" w:rsidRDefault="0041002C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Життя це найдорожчий дар»</w:t>
            </w:r>
          </w:p>
        </w:tc>
        <w:tc>
          <w:tcPr>
            <w:tcW w:w="2617" w:type="dxa"/>
            <w:shd w:val="clear" w:color="auto" w:fill="auto"/>
          </w:tcPr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551E4A" w:rsidRPr="00F02657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551E4A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551E4A" w:rsidRDefault="00551E4A" w:rsidP="00551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навчальних груп</w:t>
            </w:r>
          </w:p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сестра навчального закладу</w:t>
            </w:r>
          </w:p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знецова Т.А</w:t>
            </w:r>
          </w:p>
        </w:tc>
      </w:tr>
      <w:tr w:rsidR="0041002C" w:rsidRPr="00F02657" w:rsidTr="001E6A93">
        <w:tc>
          <w:tcPr>
            <w:tcW w:w="1577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9.2018</w:t>
            </w:r>
          </w:p>
        </w:tc>
        <w:tc>
          <w:tcPr>
            <w:tcW w:w="3193" w:type="dxa"/>
            <w:shd w:val="clear" w:color="auto" w:fill="auto"/>
          </w:tcPr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устріч із спеціалістом  </w:t>
            </w:r>
          </w:p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я №3</w:t>
            </w:r>
          </w:p>
        </w:tc>
        <w:tc>
          <w:tcPr>
            <w:tcW w:w="3742" w:type="dxa"/>
            <w:shd w:val="clear" w:color="auto" w:fill="auto"/>
          </w:tcPr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Психологія щастя»</w:t>
            </w:r>
          </w:p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17" w:type="dxa"/>
            <w:shd w:val="clear" w:color="auto" w:fill="auto"/>
          </w:tcPr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тальна зала</w:t>
            </w:r>
          </w:p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 курс</w:t>
            </w:r>
          </w:p>
        </w:tc>
        <w:tc>
          <w:tcPr>
            <w:tcW w:w="2665" w:type="dxa"/>
            <w:shd w:val="clear" w:color="auto" w:fill="auto"/>
          </w:tcPr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тор</w:t>
            </w:r>
          </w:p>
          <w:p w:rsidR="0041002C" w:rsidRDefault="00BF7D3A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кратьє</w:t>
            </w:r>
            <w:r w:rsidR="0041002C">
              <w:rPr>
                <w:rFonts w:ascii="Times New Roman" w:hAnsi="Times New Roman"/>
                <w:sz w:val="28"/>
                <w:szCs w:val="28"/>
                <w:lang w:val="uk-UA"/>
              </w:rPr>
              <w:t>в П.</w:t>
            </w:r>
          </w:p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1002C" w:rsidRPr="00F02657" w:rsidTr="001E6A93">
        <w:tc>
          <w:tcPr>
            <w:tcW w:w="1577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9.2018</w:t>
            </w:r>
          </w:p>
        </w:tc>
        <w:tc>
          <w:tcPr>
            <w:tcW w:w="3193" w:type="dxa"/>
            <w:shd w:val="clear" w:color="auto" w:fill="auto"/>
          </w:tcPr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сталяція  в бібліотеці</w:t>
            </w:r>
          </w:p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 закладу</w:t>
            </w:r>
          </w:p>
        </w:tc>
        <w:tc>
          <w:tcPr>
            <w:tcW w:w="3742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день бібліотек</w:t>
            </w:r>
          </w:p>
        </w:tc>
        <w:tc>
          <w:tcPr>
            <w:tcW w:w="2617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Бібліотека навчального закладу</w:t>
            </w:r>
          </w:p>
        </w:tc>
        <w:tc>
          <w:tcPr>
            <w:tcW w:w="2665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Працівники бібліотеки навчального закладу</w:t>
            </w:r>
          </w:p>
        </w:tc>
      </w:tr>
      <w:tr w:rsidR="0041002C" w:rsidRPr="00F02657" w:rsidTr="001E6A93">
        <w:tc>
          <w:tcPr>
            <w:tcW w:w="1577" w:type="dxa"/>
            <w:shd w:val="clear" w:color="auto" w:fill="auto"/>
          </w:tcPr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2" w:type="dxa"/>
            <w:shd w:val="clear" w:color="auto" w:fill="auto"/>
          </w:tcPr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93" w:type="dxa"/>
            <w:shd w:val="clear" w:color="auto" w:fill="auto"/>
          </w:tcPr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42" w:type="dxa"/>
            <w:shd w:val="clear" w:color="auto" w:fill="auto"/>
          </w:tcPr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17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1002C" w:rsidRPr="00F02657" w:rsidTr="001E6A93">
        <w:tc>
          <w:tcPr>
            <w:tcW w:w="1577" w:type="dxa"/>
            <w:shd w:val="clear" w:color="auto" w:fill="auto"/>
          </w:tcPr>
          <w:p w:rsidR="0041002C" w:rsidRPr="00F02657" w:rsidRDefault="0035779B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41002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.10.2018</w:t>
            </w:r>
          </w:p>
        </w:tc>
        <w:tc>
          <w:tcPr>
            <w:tcW w:w="3193" w:type="dxa"/>
            <w:shd w:val="clear" w:color="auto" w:fill="auto"/>
          </w:tcPr>
          <w:p w:rsidR="0041002C" w:rsidRP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критий захід</w:t>
            </w:r>
          </w:p>
          <w:p w:rsidR="0041002C" w:rsidRPr="00F02657" w:rsidRDefault="0041002C" w:rsidP="004100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«День освітянина»</w:t>
            </w:r>
          </w:p>
        </w:tc>
        <w:tc>
          <w:tcPr>
            <w:tcW w:w="2617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ктова зала навчального закладу</w:t>
            </w:r>
          </w:p>
        </w:tc>
        <w:tc>
          <w:tcPr>
            <w:tcW w:w="2665" w:type="dxa"/>
            <w:shd w:val="clear" w:color="auto" w:fill="auto"/>
          </w:tcPr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ВР</w:t>
            </w:r>
          </w:p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енюк Н.М.</w:t>
            </w:r>
          </w:p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Студентська рада</w:t>
            </w:r>
          </w:p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вчального закладу</w:t>
            </w:r>
          </w:p>
        </w:tc>
      </w:tr>
      <w:tr w:rsidR="0041002C" w:rsidRPr="00F02657" w:rsidTr="001E6A93">
        <w:trPr>
          <w:trHeight w:val="834"/>
        </w:trPr>
        <w:tc>
          <w:tcPr>
            <w:tcW w:w="1577" w:type="dxa"/>
            <w:shd w:val="clear" w:color="auto" w:fill="auto"/>
          </w:tcPr>
          <w:p w:rsidR="0041002C" w:rsidRDefault="0035779B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</w:t>
            </w:r>
            <w:r w:rsidR="0041002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41002C" w:rsidRPr="00F02657" w:rsidRDefault="0035779B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10.2018</w:t>
            </w:r>
          </w:p>
        </w:tc>
        <w:tc>
          <w:tcPr>
            <w:tcW w:w="3193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Виховні години</w:t>
            </w:r>
          </w:p>
        </w:tc>
        <w:tc>
          <w:tcPr>
            <w:tcW w:w="3742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«День українського козацтва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 «День захисника Вітчизни»</w:t>
            </w:r>
          </w:p>
        </w:tc>
        <w:tc>
          <w:tcPr>
            <w:tcW w:w="2617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навчальних груп</w:t>
            </w:r>
          </w:p>
        </w:tc>
      </w:tr>
      <w:tr w:rsidR="0041002C" w:rsidRPr="00522F3B" w:rsidTr="001E6A93">
        <w:tc>
          <w:tcPr>
            <w:tcW w:w="1577" w:type="dxa"/>
            <w:shd w:val="clear" w:color="auto" w:fill="auto"/>
          </w:tcPr>
          <w:p w:rsidR="0041002C" w:rsidRPr="00F02657" w:rsidRDefault="0035779B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41002C" w:rsidRPr="00F0265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41002C" w:rsidRPr="00F02657" w:rsidRDefault="0035779B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10.2018</w:t>
            </w:r>
          </w:p>
        </w:tc>
        <w:tc>
          <w:tcPr>
            <w:tcW w:w="3193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Виховні години</w:t>
            </w:r>
          </w:p>
        </w:tc>
        <w:tc>
          <w:tcPr>
            <w:tcW w:w="3742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ІІ 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курсу</w:t>
            </w:r>
          </w:p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 Всесвітній день миття </w:t>
            </w:r>
          </w:p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к 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« Гігієна тіла – запорука здоров’я »</w:t>
            </w:r>
          </w:p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 Особиста гігієна»</w:t>
            </w:r>
          </w:p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17" w:type="dxa"/>
            <w:shd w:val="clear" w:color="auto" w:fill="auto"/>
          </w:tcPr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ктова зала навчального закладу</w:t>
            </w:r>
          </w:p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41002C" w:rsidRPr="00522F3B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тор</w:t>
            </w:r>
          </w:p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Медсестра навчального закладу</w:t>
            </w:r>
          </w:p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Кузнєцова Т.А</w:t>
            </w:r>
          </w:p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х груп</w:t>
            </w:r>
          </w:p>
          <w:p w:rsidR="0041002C" w:rsidRPr="004D51D1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І та 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рсів</w:t>
            </w:r>
          </w:p>
        </w:tc>
      </w:tr>
      <w:tr w:rsidR="0041002C" w:rsidRPr="00F02657" w:rsidTr="001E6A93">
        <w:tc>
          <w:tcPr>
            <w:tcW w:w="1577" w:type="dxa"/>
            <w:shd w:val="clear" w:color="auto" w:fill="auto"/>
          </w:tcPr>
          <w:p w:rsidR="0041002C" w:rsidRPr="00F02657" w:rsidRDefault="0035779B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41002C" w:rsidRPr="00F0265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41002C" w:rsidRPr="00F02657" w:rsidRDefault="0035779B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10.2018</w:t>
            </w:r>
          </w:p>
        </w:tc>
        <w:tc>
          <w:tcPr>
            <w:tcW w:w="3193" w:type="dxa"/>
            <w:shd w:val="clear" w:color="auto" w:fill="auto"/>
          </w:tcPr>
          <w:p w:rsidR="0041002C" w:rsidRPr="00522F3B" w:rsidRDefault="0041002C" w:rsidP="0041002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асть у мітингу</w:t>
            </w:r>
          </w:p>
          <w:p w:rsidR="0041002C" w:rsidRPr="00E35302" w:rsidRDefault="0041002C" w:rsidP="0041002C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42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кладання квітів до меморіалу  воїнів , які загинули у ІІ Світовій війні</w:t>
            </w:r>
          </w:p>
        </w:tc>
        <w:tc>
          <w:tcPr>
            <w:tcW w:w="2617" w:type="dxa"/>
            <w:shd w:val="clear" w:color="auto" w:fill="auto"/>
          </w:tcPr>
          <w:p w:rsidR="0041002C" w:rsidRPr="00266419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вер 60-річчя Перемоги</w:t>
            </w:r>
          </w:p>
        </w:tc>
        <w:tc>
          <w:tcPr>
            <w:tcW w:w="2665" w:type="dxa"/>
            <w:shd w:val="clear" w:color="auto" w:fill="auto"/>
          </w:tcPr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ВР</w:t>
            </w:r>
          </w:p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енюк Н.М.</w:t>
            </w:r>
          </w:p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Студентська рада навчального закладу</w:t>
            </w:r>
          </w:p>
        </w:tc>
      </w:tr>
      <w:tr w:rsidR="0041002C" w:rsidRPr="00F02657" w:rsidTr="001E6A93">
        <w:trPr>
          <w:trHeight w:val="1222"/>
        </w:trPr>
        <w:tc>
          <w:tcPr>
            <w:tcW w:w="1577" w:type="dxa"/>
            <w:shd w:val="clear" w:color="auto" w:fill="auto"/>
          </w:tcPr>
          <w:p w:rsidR="0041002C" w:rsidRPr="00F02657" w:rsidRDefault="0035779B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41002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41002C" w:rsidRPr="00F02657" w:rsidRDefault="0035779B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10.2018</w:t>
            </w:r>
          </w:p>
        </w:tc>
        <w:tc>
          <w:tcPr>
            <w:tcW w:w="3193" w:type="dxa"/>
            <w:shd w:val="clear" w:color="auto" w:fill="auto"/>
          </w:tcPr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</w:t>
            </w:r>
          </w:p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42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День визволення України від німецько –фашистських загарбників»</w:t>
            </w:r>
          </w:p>
        </w:tc>
        <w:tc>
          <w:tcPr>
            <w:tcW w:w="2617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х груп</w:t>
            </w:r>
          </w:p>
        </w:tc>
      </w:tr>
      <w:tr w:rsidR="0041002C" w:rsidRPr="00266419" w:rsidTr="001E6A93">
        <w:tc>
          <w:tcPr>
            <w:tcW w:w="1577" w:type="dxa"/>
            <w:shd w:val="clear" w:color="auto" w:fill="auto"/>
          </w:tcPr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5779B" w:rsidRDefault="0035779B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5779B" w:rsidRDefault="0035779B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5779B" w:rsidRDefault="0035779B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5779B" w:rsidRPr="00F02657" w:rsidRDefault="0035779B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2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93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42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17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1002C" w:rsidRPr="00F02657" w:rsidTr="001E6A93">
        <w:tc>
          <w:tcPr>
            <w:tcW w:w="1577" w:type="dxa"/>
            <w:shd w:val="clear" w:color="auto" w:fill="auto"/>
          </w:tcPr>
          <w:p w:rsidR="0041002C" w:rsidRPr="00F02657" w:rsidRDefault="006626E0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41002C" w:rsidRPr="00F0265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41002C" w:rsidRPr="00F02657" w:rsidRDefault="0035779B" w:rsidP="00357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11.2018</w:t>
            </w:r>
          </w:p>
        </w:tc>
        <w:tc>
          <w:tcPr>
            <w:tcW w:w="3193" w:type="dxa"/>
            <w:shd w:val="clear" w:color="auto" w:fill="auto"/>
          </w:tcPr>
          <w:p w:rsidR="0041002C" w:rsidRPr="0063199B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ція </w:t>
            </w:r>
          </w:p>
        </w:tc>
        <w:tc>
          <w:tcPr>
            <w:tcW w:w="3742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 Подаруй посмішку»</w:t>
            </w:r>
          </w:p>
        </w:tc>
        <w:tc>
          <w:tcPr>
            <w:tcW w:w="2617" w:type="dxa"/>
            <w:shd w:val="clear" w:color="auto" w:fill="auto"/>
          </w:tcPr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йє навчального закладу</w:t>
            </w:r>
          </w:p>
        </w:tc>
        <w:tc>
          <w:tcPr>
            <w:tcW w:w="2665" w:type="dxa"/>
            <w:shd w:val="clear" w:color="auto" w:fill="auto"/>
          </w:tcPr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ВР</w:t>
            </w:r>
          </w:p>
          <w:p w:rsidR="0041002C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енюк Н.М.</w:t>
            </w:r>
          </w:p>
          <w:p w:rsidR="0041002C" w:rsidRPr="00F02657" w:rsidRDefault="0041002C" w:rsidP="0041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ська рада навчального 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кладу</w:t>
            </w:r>
          </w:p>
        </w:tc>
      </w:tr>
      <w:tr w:rsidR="006626E0" w:rsidRPr="00F02657" w:rsidTr="001E6A93">
        <w:tc>
          <w:tcPr>
            <w:tcW w:w="1577" w:type="dxa"/>
            <w:shd w:val="clear" w:color="auto" w:fill="auto"/>
          </w:tcPr>
          <w:p w:rsidR="006626E0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2072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11.2018</w:t>
            </w:r>
          </w:p>
        </w:tc>
        <w:tc>
          <w:tcPr>
            <w:tcW w:w="3193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3742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 9 листопада –День української писемності та  мови »</w:t>
            </w:r>
          </w:p>
        </w:tc>
        <w:tc>
          <w:tcPr>
            <w:tcW w:w="2617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сні керівники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х груп</w:t>
            </w:r>
          </w:p>
        </w:tc>
      </w:tr>
      <w:tr w:rsidR="006626E0" w:rsidRPr="00F02657" w:rsidTr="001E6A93">
        <w:tc>
          <w:tcPr>
            <w:tcW w:w="1577" w:type="dxa"/>
            <w:shd w:val="clear" w:color="auto" w:fill="auto"/>
          </w:tcPr>
          <w:p w:rsidR="006626E0" w:rsidRPr="00F02657" w:rsidRDefault="00583651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2072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11.2018</w:t>
            </w:r>
          </w:p>
        </w:tc>
        <w:tc>
          <w:tcPr>
            <w:tcW w:w="3193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критий  захід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годи Дня студента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Конкурсна програма серед студентів І курсу</w:t>
            </w:r>
          </w:p>
        </w:tc>
        <w:tc>
          <w:tcPr>
            <w:tcW w:w="3742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«Дозвольте представитись»</w:t>
            </w:r>
          </w:p>
        </w:tc>
        <w:tc>
          <w:tcPr>
            <w:tcW w:w="2617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ктова зала навчального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6626E0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курсу 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lang w:val="uk-UA"/>
              </w:rPr>
              <w:t>Заступник директора з В.Р.                                                             Коренюк Н.М.</w:t>
            </w:r>
          </w:p>
        </w:tc>
      </w:tr>
      <w:tr w:rsidR="006626E0" w:rsidRPr="0063199B" w:rsidTr="001E6A93">
        <w:tc>
          <w:tcPr>
            <w:tcW w:w="1577" w:type="dxa"/>
            <w:shd w:val="clear" w:color="auto" w:fill="auto"/>
          </w:tcPr>
          <w:p w:rsidR="006626E0" w:rsidRPr="00F02657" w:rsidRDefault="00583651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6626E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6626E0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11.2018</w:t>
            </w:r>
          </w:p>
          <w:p w:rsidR="006626E0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93" w:type="dxa"/>
            <w:shd w:val="clear" w:color="auto" w:fill="auto"/>
          </w:tcPr>
          <w:p w:rsidR="006626E0" w:rsidRPr="00F02657" w:rsidRDefault="006626E0" w:rsidP="006626E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742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 Студентство –це рушійна сила.»</w:t>
            </w:r>
          </w:p>
        </w:tc>
        <w:tc>
          <w:tcPr>
            <w:tcW w:w="2617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6626E0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6626E0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навчальних груп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, ІІІ та 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рсів</w:t>
            </w:r>
          </w:p>
        </w:tc>
      </w:tr>
      <w:tr w:rsidR="006626E0" w:rsidRPr="00F02657" w:rsidTr="001E6A93">
        <w:trPr>
          <w:trHeight w:val="1118"/>
        </w:trPr>
        <w:tc>
          <w:tcPr>
            <w:tcW w:w="1577" w:type="dxa"/>
            <w:shd w:val="clear" w:color="auto" w:fill="auto"/>
          </w:tcPr>
          <w:p w:rsidR="006626E0" w:rsidRPr="00F02657" w:rsidRDefault="00583651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6626E0" w:rsidRPr="00F0265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11.2018</w:t>
            </w:r>
          </w:p>
        </w:tc>
        <w:tc>
          <w:tcPr>
            <w:tcW w:w="3193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кція</w:t>
            </w:r>
          </w:p>
        </w:tc>
        <w:tc>
          <w:tcPr>
            <w:tcW w:w="3742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«День гідності та свободи»</w:t>
            </w:r>
          </w:p>
        </w:tc>
        <w:tc>
          <w:tcPr>
            <w:tcW w:w="2617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Фойє навчального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Студентська рада навчального закладу</w:t>
            </w:r>
          </w:p>
        </w:tc>
      </w:tr>
      <w:tr w:rsidR="006626E0" w:rsidRPr="00F02657" w:rsidTr="001E6A93">
        <w:tc>
          <w:tcPr>
            <w:tcW w:w="1577" w:type="dxa"/>
            <w:shd w:val="clear" w:color="auto" w:fill="auto"/>
          </w:tcPr>
          <w:p w:rsidR="006626E0" w:rsidRDefault="00583651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2072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11.2018</w:t>
            </w:r>
          </w:p>
        </w:tc>
        <w:tc>
          <w:tcPr>
            <w:tcW w:w="3193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3742" w:type="dxa"/>
            <w:shd w:val="clear" w:color="auto" w:fill="auto"/>
          </w:tcPr>
          <w:p w:rsidR="006626E0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Шкідливість куріння та наслідки для дівчат»</w:t>
            </w:r>
          </w:p>
          <w:p w:rsidR="006626E0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6E0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розгляд кураторів навчальних груп</w:t>
            </w:r>
          </w:p>
        </w:tc>
        <w:tc>
          <w:tcPr>
            <w:tcW w:w="2617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6626E0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сестра навчального закладу</w:t>
            </w:r>
          </w:p>
          <w:p w:rsidR="006626E0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знецова Т.А.</w:t>
            </w:r>
          </w:p>
          <w:p w:rsidR="006626E0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сні керівники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х груп</w:t>
            </w:r>
          </w:p>
        </w:tc>
      </w:tr>
      <w:tr w:rsidR="006626E0" w:rsidRPr="00F02657" w:rsidTr="001E6A93">
        <w:tc>
          <w:tcPr>
            <w:tcW w:w="1577" w:type="dxa"/>
            <w:shd w:val="clear" w:color="auto" w:fill="auto"/>
          </w:tcPr>
          <w:p w:rsidR="006626E0" w:rsidRPr="00F02657" w:rsidRDefault="00583651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="006626E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.11.2018</w:t>
            </w:r>
          </w:p>
        </w:tc>
        <w:tc>
          <w:tcPr>
            <w:tcW w:w="3193" w:type="dxa"/>
            <w:shd w:val="clear" w:color="auto" w:fill="auto"/>
          </w:tcPr>
          <w:p w:rsidR="006626E0" w:rsidRDefault="00062D92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ховна </w:t>
            </w:r>
            <w:r w:rsidR="006626E0">
              <w:rPr>
                <w:rFonts w:ascii="Times New Roman" w:hAnsi="Times New Roman"/>
                <w:sz w:val="28"/>
                <w:szCs w:val="28"/>
                <w:lang w:val="uk-UA"/>
              </w:rPr>
              <w:t>година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42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олодомор –злочин без кари»</w:t>
            </w:r>
          </w:p>
        </w:tc>
        <w:tc>
          <w:tcPr>
            <w:tcW w:w="2617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6626E0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6626E0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навчальних груп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26E0" w:rsidRPr="00F02657" w:rsidTr="001E6A93">
        <w:tc>
          <w:tcPr>
            <w:tcW w:w="1577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2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93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42" w:type="dxa"/>
            <w:shd w:val="clear" w:color="auto" w:fill="auto"/>
          </w:tcPr>
          <w:p w:rsidR="006626E0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6E0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6E0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6E0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17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26E0" w:rsidRPr="00F02657" w:rsidTr="001E6A93">
        <w:trPr>
          <w:trHeight w:val="1738"/>
        </w:trPr>
        <w:tc>
          <w:tcPr>
            <w:tcW w:w="1577" w:type="dxa"/>
            <w:shd w:val="clear" w:color="auto" w:fill="auto"/>
          </w:tcPr>
          <w:p w:rsidR="006626E0" w:rsidRPr="00F02657" w:rsidRDefault="00583651" w:rsidP="00062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4</w:t>
            </w:r>
            <w:r w:rsidR="00062D9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6626E0" w:rsidRPr="00F02657" w:rsidRDefault="00062D92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12.2018</w:t>
            </w:r>
          </w:p>
        </w:tc>
        <w:tc>
          <w:tcPr>
            <w:tcW w:w="3193" w:type="dxa"/>
            <w:shd w:val="clear" w:color="auto" w:fill="auto"/>
          </w:tcPr>
          <w:p w:rsidR="006626E0" w:rsidRPr="00F02657" w:rsidRDefault="00062D92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ція</w:t>
            </w:r>
            <w:r w:rsidR="006626E0"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Дня інвалідів.</w:t>
            </w:r>
          </w:p>
        </w:tc>
        <w:tc>
          <w:tcPr>
            <w:tcW w:w="3742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«Урок  милосердя»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17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х груп 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26E0" w:rsidRPr="00F02657" w:rsidTr="001E6A93">
        <w:trPr>
          <w:trHeight w:val="1738"/>
        </w:trPr>
        <w:tc>
          <w:tcPr>
            <w:tcW w:w="1577" w:type="dxa"/>
            <w:shd w:val="clear" w:color="auto" w:fill="auto"/>
          </w:tcPr>
          <w:p w:rsidR="006626E0" w:rsidRPr="00F02657" w:rsidRDefault="00583651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062D9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6626E0" w:rsidRPr="00F02657" w:rsidRDefault="00062D92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.12.2018</w:t>
            </w:r>
          </w:p>
        </w:tc>
        <w:tc>
          <w:tcPr>
            <w:tcW w:w="3193" w:type="dxa"/>
            <w:shd w:val="clear" w:color="auto" w:fill="auto"/>
          </w:tcPr>
          <w:p w:rsidR="006626E0" w:rsidRPr="00F02657" w:rsidRDefault="001E6A93" w:rsidP="006626E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я</w:t>
            </w:r>
            <w:r w:rsidR="006626E0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742" w:type="dxa"/>
            <w:shd w:val="clear" w:color="auto" w:fill="auto"/>
          </w:tcPr>
          <w:p w:rsidR="006626E0" w:rsidRPr="00F02657" w:rsidRDefault="006626E0" w:rsidP="00062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62D92">
              <w:rPr>
                <w:rFonts w:ascii="Times New Roman" w:hAnsi="Times New Roman"/>
                <w:sz w:val="28"/>
                <w:szCs w:val="28"/>
                <w:lang w:val="uk-UA"/>
              </w:rPr>
              <w:t>«Наркотична залежність»</w:t>
            </w:r>
          </w:p>
        </w:tc>
        <w:tc>
          <w:tcPr>
            <w:tcW w:w="2617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062D92" w:rsidRDefault="00062D92" w:rsidP="00062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тор –консультант</w:t>
            </w:r>
          </w:p>
          <w:p w:rsidR="00062D92" w:rsidRDefault="00062D92" w:rsidP="00062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лагодійної організації «Шанс»</w:t>
            </w:r>
          </w:p>
          <w:p w:rsidR="006626E0" w:rsidRPr="00F02657" w:rsidRDefault="00062D92" w:rsidP="00062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омоєць Д.</w:t>
            </w:r>
          </w:p>
        </w:tc>
      </w:tr>
      <w:tr w:rsidR="006626E0" w:rsidRPr="00F02657" w:rsidTr="001E6A93">
        <w:tc>
          <w:tcPr>
            <w:tcW w:w="1577" w:type="dxa"/>
            <w:shd w:val="clear" w:color="auto" w:fill="auto"/>
          </w:tcPr>
          <w:p w:rsidR="006626E0" w:rsidRPr="00F02657" w:rsidRDefault="00583651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 w:rsidR="006626E0" w:rsidRPr="00F0265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6626E0" w:rsidRPr="00F02657" w:rsidRDefault="00062D92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 w:rsidR="006626E0" w:rsidRPr="00F0265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2018</w:t>
            </w:r>
          </w:p>
        </w:tc>
        <w:tc>
          <w:tcPr>
            <w:tcW w:w="3193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ховна година </w:t>
            </w:r>
          </w:p>
        </w:tc>
        <w:tc>
          <w:tcPr>
            <w:tcW w:w="3742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«День збройних сил України»</w:t>
            </w:r>
          </w:p>
        </w:tc>
        <w:tc>
          <w:tcPr>
            <w:tcW w:w="2617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това зала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го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6626E0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ладач ДПЮ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Кузьменко Г.Ю</w:t>
            </w:r>
            <w:bookmarkStart w:id="0" w:name="_GoBack"/>
            <w:bookmarkEnd w:id="0"/>
          </w:p>
        </w:tc>
      </w:tr>
      <w:tr w:rsidR="006626E0" w:rsidRPr="00F02657" w:rsidTr="001E6A93">
        <w:tc>
          <w:tcPr>
            <w:tcW w:w="1577" w:type="dxa"/>
            <w:shd w:val="clear" w:color="auto" w:fill="auto"/>
          </w:tcPr>
          <w:p w:rsidR="006626E0" w:rsidRPr="00F02657" w:rsidRDefault="00583651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="00062D9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6626E0" w:rsidRPr="00F02657" w:rsidRDefault="00062D92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6626E0" w:rsidRPr="00F02657">
              <w:rPr>
                <w:rFonts w:ascii="Times New Roman" w:hAnsi="Times New Roman"/>
                <w:sz w:val="28"/>
                <w:szCs w:val="28"/>
                <w:lang w:val="uk-UA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193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ховна година </w:t>
            </w:r>
          </w:p>
        </w:tc>
        <w:tc>
          <w:tcPr>
            <w:tcW w:w="3742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Україна і світ»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17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х груп </w:t>
            </w:r>
          </w:p>
          <w:p w:rsidR="006626E0" w:rsidRPr="00F02657" w:rsidRDefault="006626E0" w:rsidP="00662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6A93" w:rsidRPr="00F02657" w:rsidTr="001E6A93">
        <w:tc>
          <w:tcPr>
            <w:tcW w:w="1577" w:type="dxa"/>
            <w:shd w:val="clear" w:color="auto" w:fill="auto"/>
          </w:tcPr>
          <w:p w:rsidR="001E6A93" w:rsidRDefault="00583651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19.12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193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критий захід</w:t>
            </w:r>
          </w:p>
        </w:tc>
        <w:tc>
          <w:tcPr>
            <w:tcW w:w="3742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«День Святого Миколая»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Фойє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Студентська рада навчального закладу</w:t>
            </w:r>
          </w:p>
        </w:tc>
      </w:tr>
      <w:tr w:rsidR="001E6A93" w:rsidRPr="00F02657" w:rsidTr="001E6A93">
        <w:tc>
          <w:tcPr>
            <w:tcW w:w="1577" w:type="dxa"/>
            <w:shd w:val="clear" w:color="auto" w:fill="auto"/>
          </w:tcPr>
          <w:p w:rsidR="001E6A93" w:rsidRDefault="00583651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12.2018</w:t>
            </w:r>
          </w:p>
        </w:tc>
        <w:tc>
          <w:tcPr>
            <w:tcW w:w="3193" w:type="dxa"/>
            <w:shd w:val="clear" w:color="auto" w:fill="auto"/>
          </w:tcPr>
          <w:p w:rsidR="001E6A93" w:rsidRPr="00F02657" w:rsidRDefault="001E6A93" w:rsidP="001E6A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74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ВІЧ-інфекція-міри застереження».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сестра навчального закладу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знецова Т.А.</w:t>
            </w:r>
          </w:p>
        </w:tc>
      </w:tr>
      <w:tr w:rsidR="001E6A93" w:rsidRPr="00F02657" w:rsidTr="001E6A93">
        <w:tc>
          <w:tcPr>
            <w:tcW w:w="157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58365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193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критий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ід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42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Святкуємо Новий Рік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6D0">
              <w:rPr>
                <w:rFonts w:ascii="Times New Roman" w:hAnsi="Times New Roman"/>
                <w:sz w:val="28"/>
                <w:szCs w:val="28"/>
                <w:lang w:val="uk-UA"/>
              </w:rPr>
              <w:t>Актова зала навчального закладу</w:t>
            </w:r>
          </w:p>
        </w:tc>
        <w:tc>
          <w:tcPr>
            <w:tcW w:w="2665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Студентська рада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lang w:val="uk-UA"/>
              </w:rPr>
              <w:t>Заступник директора з В.Р.                                                             Коренюк Н.М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6A93" w:rsidRPr="00F02657" w:rsidTr="001E6A93">
        <w:tc>
          <w:tcPr>
            <w:tcW w:w="157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2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93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4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E6A93" w:rsidRPr="00F02657" w:rsidTr="001E6A93">
        <w:tc>
          <w:tcPr>
            <w:tcW w:w="1577" w:type="dxa"/>
            <w:shd w:val="clear" w:color="auto" w:fill="auto"/>
          </w:tcPr>
          <w:p w:rsidR="001E6A93" w:rsidRPr="00F02657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1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01.2019</w:t>
            </w:r>
          </w:p>
        </w:tc>
        <w:tc>
          <w:tcPr>
            <w:tcW w:w="3193" w:type="dxa"/>
            <w:shd w:val="clear" w:color="auto" w:fill="auto"/>
          </w:tcPr>
          <w:p w:rsidR="001E6A93" w:rsidRPr="00F02657" w:rsidRDefault="001E6A93" w:rsidP="001E6A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742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ind w:left="-5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 День Соборності України »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навчальних груп</w:t>
            </w:r>
          </w:p>
        </w:tc>
      </w:tr>
      <w:tr w:rsidR="001E6A93" w:rsidRPr="00F02657" w:rsidTr="001E6A93">
        <w:tc>
          <w:tcPr>
            <w:tcW w:w="1577" w:type="dxa"/>
            <w:shd w:val="clear" w:color="auto" w:fill="auto"/>
          </w:tcPr>
          <w:p w:rsidR="001E6A93" w:rsidRPr="00F02657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01.2019</w:t>
            </w:r>
          </w:p>
        </w:tc>
        <w:tc>
          <w:tcPr>
            <w:tcW w:w="3193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я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42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 Попередження СНІДу»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тор –консультант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лагодійної організації «Шанс»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омоєць Д.</w:t>
            </w:r>
          </w:p>
        </w:tc>
      </w:tr>
      <w:tr w:rsidR="001E6A93" w:rsidRPr="00F02657" w:rsidTr="001E6A93">
        <w:tc>
          <w:tcPr>
            <w:tcW w:w="1577" w:type="dxa"/>
            <w:shd w:val="clear" w:color="auto" w:fill="auto"/>
          </w:tcPr>
          <w:p w:rsidR="001E6A93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2.2</w:t>
            </w:r>
            <w:r w:rsidR="00F01D2E">
              <w:rPr>
                <w:rFonts w:ascii="Times New Roman" w:hAnsi="Times New Roman"/>
                <w:sz w:val="28"/>
                <w:szCs w:val="28"/>
                <w:lang w:val="uk-UA"/>
              </w:rPr>
              <w:t>019</w:t>
            </w:r>
          </w:p>
        </w:tc>
        <w:tc>
          <w:tcPr>
            <w:tcW w:w="3193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ховна година </w:t>
            </w:r>
          </w:p>
        </w:tc>
        <w:tc>
          <w:tcPr>
            <w:tcW w:w="374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 Битва під Крутами»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навчальних груп</w:t>
            </w:r>
          </w:p>
        </w:tc>
      </w:tr>
      <w:tr w:rsidR="001E6A93" w:rsidRPr="00F02657" w:rsidTr="001E6A93">
        <w:trPr>
          <w:trHeight w:val="1349"/>
        </w:trPr>
        <w:tc>
          <w:tcPr>
            <w:tcW w:w="1577" w:type="dxa"/>
            <w:shd w:val="clear" w:color="auto" w:fill="auto"/>
          </w:tcPr>
          <w:p w:rsidR="001E6A93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  <w:r w:rsidR="00F01D2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F01D2E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2.2019</w:t>
            </w:r>
          </w:p>
        </w:tc>
        <w:tc>
          <w:tcPr>
            <w:tcW w:w="3193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374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Сімейні відносини», «Основа сім’ї», 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Що таке кохання?»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F01D2E" w:rsidRDefault="00F01D2E" w:rsidP="00F01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тор –консультант</w:t>
            </w:r>
          </w:p>
          <w:p w:rsidR="00F01D2E" w:rsidRDefault="00F01D2E" w:rsidP="00F01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лагодійної організації «Шанс»</w:t>
            </w:r>
          </w:p>
          <w:p w:rsidR="001E6A93" w:rsidRPr="00F02657" w:rsidRDefault="00F01D2E" w:rsidP="00F01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омоєць Д.</w:t>
            </w:r>
          </w:p>
        </w:tc>
      </w:tr>
      <w:tr w:rsidR="001E6A93" w:rsidRPr="00F02657" w:rsidTr="001E6A93">
        <w:tc>
          <w:tcPr>
            <w:tcW w:w="1577" w:type="dxa"/>
            <w:shd w:val="clear" w:color="auto" w:fill="auto"/>
          </w:tcPr>
          <w:p w:rsidR="001E6A93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Pr="006C6A18" w:rsidRDefault="00F01D2E" w:rsidP="001E6A93">
            <w:pPr>
              <w:rPr>
                <w:rFonts w:ascii="Times New Roman" w:eastAsia="Batang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/>
              </w:rPr>
              <w:t>16.02.2019</w:t>
            </w:r>
          </w:p>
        </w:tc>
        <w:tc>
          <w:tcPr>
            <w:tcW w:w="3193" w:type="dxa"/>
            <w:shd w:val="clear" w:color="auto" w:fill="auto"/>
          </w:tcPr>
          <w:p w:rsidR="001E6A93" w:rsidRPr="00F02657" w:rsidRDefault="001E6A93" w:rsidP="001E6A93">
            <w:pPr>
              <w:tabs>
                <w:tab w:val="left" w:pos="234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742" w:type="dxa"/>
            <w:shd w:val="clear" w:color="auto" w:fill="auto"/>
          </w:tcPr>
          <w:p w:rsidR="001E6A93" w:rsidRPr="00F02657" w:rsidRDefault="001E6A93" w:rsidP="001E6A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 Вірусні інфекції  та міри їх профілактики».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сестра навчального закладу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знецова Т.А.</w:t>
            </w:r>
          </w:p>
          <w:p w:rsidR="001E6A93" w:rsidRPr="00F02657" w:rsidRDefault="001E6A93" w:rsidP="001E6A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F01D2E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/>
              </w:rPr>
              <w:t>16.02.2019</w:t>
            </w:r>
          </w:p>
        </w:tc>
        <w:tc>
          <w:tcPr>
            <w:tcW w:w="3193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стріч із учасниками АТО.</w:t>
            </w:r>
          </w:p>
        </w:tc>
        <w:tc>
          <w:tcPr>
            <w:tcW w:w="3742" w:type="dxa"/>
            <w:shd w:val="clear" w:color="auto" w:fill="auto"/>
          </w:tcPr>
          <w:p w:rsidR="001E6A93" w:rsidRDefault="00F01D2E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30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чниця виведення військ із Афганістану»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18 лютого –річниця битви за Дебальцево»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навчальних груп</w:t>
            </w: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F01D2E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2.2019</w:t>
            </w:r>
          </w:p>
        </w:tc>
        <w:tc>
          <w:tcPr>
            <w:tcW w:w="3193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ий  захід коледжу</w:t>
            </w:r>
          </w:p>
        </w:tc>
        <w:tc>
          <w:tcPr>
            <w:tcW w:w="374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зволення міста Кривого Рогу від німецько – фашистських загарбників.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к Визволителю м. Кривого Рогу.</w:t>
            </w:r>
          </w:p>
        </w:tc>
        <w:tc>
          <w:tcPr>
            <w:tcW w:w="2665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 навчального закладу</w:t>
            </w: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F01D2E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02.2019</w:t>
            </w:r>
          </w:p>
        </w:tc>
        <w:tc>
          <w:tcPr>
            <w:tcW w:w="3193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4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20 лютого-День героїв «Небесної сотні».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22 лютого – Перемога Революції –Гідності».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навчальних груп</w:t>
            </w:r>
          </w:p>
        </w:tc>
      </w:tr>
      <w:tr w:rsidR="00B849F5" w:rsidRPr="00933787" w:rsidTr="001E6A93">
        <w:tc>
          <w:tcPr>
            <w:tcW w:w="1577" w:type="dxa"/>
            <w:shd w:val="clear" w:color="auto" w:fill="auto"/>
          </w:tcPr>
          <w:p w:rsidR="00B849F5" w:rsidRDefault="00B849F5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2" w:type="dxa"/>
            <w:shd w:val="clear" w:color="auto" w:fill="auto"/>
          </w:tcPr>
          <w:p w:rsidR="00B849F5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849F5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849F5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93" w:type="dxa"/>
            <w:shd w:val="clear" w:color="auto" w:fill="auto"/>
          </w:tcPr>
          <w:p w:rsidR="00B849F5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42" w:type="dxa"/>
            <w:shd w:val="clear" w:color="auto" w:fill="auto"/>
          </w:tcPr>
          <w:p w:rsidR="00B849F5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17" w:type="dxa"/>
            <w:shd w:val="clear" w:color="auto" w:fill="auto"/>
          </w:tcPr>
          <w:p w:rsidR="00B849F5" w:rsidRPr="00F02657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:rsidR="00B849F5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3.2019</w:t>
            </w:r>
          </w:p>
        </w:tc>
        <w:tc>
          <w:tcPr>
            <w:tcW w:w="3193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4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Я патріот України».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Національна свідомість».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Чим ми відрізняємось поміж інших народів?»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навчальних груп</w:t>
            </w: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3.2019</w:t>
            </w:r>
          </w:p>
        </w:tc>
        <w:tc>
          <w:tcPr>
            <w:tcW w:w="3193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4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 День народження Великого Українця»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навчальних груп</w:t>
            </w: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3.2019</w:t>
            </w:r>
          </w:p>
        </w:tc>
        <w:tc>
          <w:tcPr>
            <w:tcW w:w="3193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стріч із благодійною організацією «Шанс»</w:t>
            </w:r>
          </w:p>
        </w:tc>
        <w:tc>
          <w:tcPr>
            <w:tcW w:w="374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філактики негативних проявів у молодіжному середовищі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тальна зала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навчальних груп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тор –консультант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лагодійної організації «Шанс»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омоєць Д.</w:t>
            </w: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  <w:r w:rsidR="00B849F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03.2019</w:t>
            </w:r>
          </w:p>
        </w:tc>
        <w:tc>
          <w:tcPr>
            <w:tcW w:w="3193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а  година.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стріч із правоохоронними органами, спеціалістами,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лагодійною організацією «Шанс»</w:t>
            </w:r>
          </w:p>
        </w:tc>
        <w:tc>
          <w:tcPr>
            <w:tcW w:w="374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 березня відзначається Міжнародний день пам’яті жертв рабства та  трансатлантичної работоргівлі.»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Як забезпечити собі свободу виїжджаючи за кордон»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тальна зала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навчальних груп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ВР Коренюк Н.М.</w:t>
            </w: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Pr="006C6A18" w:rsidRDefault="001E6A93" w:rsidP="001E6A93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/>
              </w:rPr>
              <w:t>23.03.2018</w:t>
            </w:r>
          </w:p>
        </w:tc>
        <w:tc>
          <w:tcPr>
            <w:tcW w:w="3193" w:type="dxa"/>
            <w:shd w:val="clear" w:color="auto" w:fill="auto"/>
          </w:tcPr>
          <w:p w:rsidR="001E6A93" w:rsidRPr="00F02657" w:rsidRDefault="001E6A93" w:rsidP="001E6A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742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 Дифтерія, правець-як їм запобігти. Вакцинація-міри профілактики».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сестра навчального закладу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знецова Т.А.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.03.2018</w:t>
            </w:r>
          </w:p>
        </w:tc>
        <w:tc>
          <w:tcPr>
            <w:tcW w:w="3193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.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екція</w:t>
            </w:r>
          </w:p>
        </w:tc>
        <w:tc>
          <w:tcPr>
            <w:tcW w:w="374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Згубні звички-запорука серйоз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вор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сестра навчального закладу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знецова Т.А.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849F5" w:rsidRPr="00933787" w:rsidTr="001E6A93">
        <w:tc>
          <w:tcPr>
            <w:tcW w:w="1577" w:type="dxa"/>
            <w:shd w:val="clear" w:color="auto" w:fill="auto"/>
          </w:tcPr>
          <w:p w:rsidR="00B849F5" w:rsidRDefault="00B849F5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2" w:type="dxa"/>
            <w:shd w:val="clear" w:color="auto" w:fill="auto"/>
          </w:tcPr>
          <w:p w:rsidR="00B849F5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849F5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849F5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849F5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849F5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93" w:type="dxa"/>
            <w:shd w:val="clear" w:color="auto" w:fill="auto"/>
          </w:tcPr>
          <w:p w:rsidR="00B849F5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42" w:type="dxa"/>
            <w:shd w:val="clear" w:color="auto" w:fill="auto"/>
          </w:tcPr>
          <w:p w:rsidR="00B849F5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17" w:type="dxa"/>
            <w:shd w:val="clear" w:color="auto" w:fill="auto"/>
          </w:tcPr>
          <w:p w:rsidR="00B849F5" w:rsidRPr="00F02657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:rsidR="00B849F5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04.2019</w:t>
            </w:r>
          </w:p>
        </w:tc>
        <w:tc>
          <w:tcPr>
            <w:tcW w:w="3193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374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Перша конституція»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навчальних груп</w:t>
            </w: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4.2019</w:t>
            </w:r>
          </w:p>
        </w:tc>
        <w:tc>
          <w:tcPr>
            <w:tcW w:w="3193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ховна година </w:t>
            </w:r>
          </w:p>
        </w:tc>
        <w:tc>
          <w:tcPr>
            <w:tcW w:w="374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 квітня –Міжнародний день визволення в’язнів із фашистських концтаборів.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навчальних груп</w:t>
            </w:r>
          </w:p>
        </w:tc>
      </w:tr>
      <w:tr w:rsidR="00B849F5" w:rsidRPr="00933787" w:rsidTr="001E6A93">
        <w:tc>
          <w:tcPr>
            <w:tcW w:w="1577" w:type="dxa"/>
            <w:shd w:val="clear" w:color="auto" w:fill="auto"/>
          </w:tcPr>
          <w:p w:rsidR="00B849F5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  <w:r w:rsidR="00B849F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B849F5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4.2019</w:t>
            </w:r>
          </w:p>
        </w:tc>
        <w:tc>
          <w:tcPr>
            <w:tcW w:w="3193" w:type="dxa"/>
            <w:shd w:val="clear" w:color="auto" w:fill="auto"/>
          </w:tcPr>
          <w:p w:rsidR="00B849F5" w:rsidRDefault="00960D9D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критий захід</w:t>
            </w:r>
          </w:p>
          <w:p w:rsidR="00960D9D" w:rsidRDefault="00960D9D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42" w:type="dxa"/>
            <w:shd w:val="clear" w:color="auto" w:fill="auto"/>
          </w:tcPr>
          <w:p w:rsidR="00B849F5" w:rsidRDefault="00960D9D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День поезії»</w:t>
            </w:r>
          </w:p>
        </w:tc>
        <w:tc>
          <w:tcPr>
            <w:tcW w:w="2617" w:type="dxa"/>
            <w:shd w:val="clear" w:color="auto" w:fill="auto"/>
          </w:tcPr>
          <w:p w:rsidR="00B849F5" w:rsidRPr="00F02657" w:rsidRDefault="00960D9D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тальна зала</w:t>
            </w:r>
          </w:p>
        </w:tc>
        <w:tc>
          <w:tcPr>
            <w:tcW w:w="2665" w:type="dxa"/>
            <w:shd w:val="clear" w:color="auto" w:fill="auto"/>
          </w:tcPr>
          <w:p w:rsidR="00B849F5" w:rsidRDefault="00960D9D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и бібліотеки</w:t>
            </w:r>
          </w:p>
          <w:p w:rsidR="00960D9D" w:rsidRDefault="00960D9D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 закладу</w:t>
            </w: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4.2019</w:t>
            </w:r>
          </w:p>
        </w:tc>
        <w:tc>
          <w:tcPr>
            <w:tcW w:w="3193" w:type="dxa"/>
            <w:shd w:val="clear" w:color="auto" w:fill="auto"/>
          </w:tcPr>
          <w:p w:rsidR="001E6A93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курсія</w:t>
            </w:r>
          </w:p>
        </w:tc>
        <w:tc>
          <w:tcPr>
            <w:tcW w:w="374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 квітня –День пам’яток історії та культури.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курсії по місту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навчальних груп</w:t>
            </w: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B849F5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4.2019</w:t>
            </w:r>
          </w:p>
        </w:tc>
        <w:tc>
          <w:tcPr>
            <w:tcW w:w="3193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374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агедія Чорнобиля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навчальних груп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и бібліотеки №14</w:t>
            </w: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Pr="006C6A18" w:rsidRDefault="001E6A93" w:rsidP="001E6A93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/>
              </w:rPr>
              <w:t>27.04.2018</w:t>
            </w:r>
          </w:p>
        </w:tc>
        <w:tc>
          <w:tcPr>
            <w:tcW w:w="3193" w:type="dxa"/>
            <w:shd w:val="clear" w:color="auto" w:fill="auto"/>
          </w:tcPr>
          <w:p w:rsidR="001E6A93" w:rsidRPr="00F02657" w:rsidRDefault="001E6A93" w:rsidP="001E6A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742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 Ваша нагорода- це здоровий спосіб життя».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сестра навчального закладу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знецова Т.А.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60D9D" w:rsidRPr="00933787" w:rsidTr="001E6A93">
        <w:tc>
          <w:tcPr>
            <w:tcW w:w="1577" w:type="dxa"/>
            <w:shd w:val="clear" w:color="auto" w:fill="auto"/>
          </w:tcPr>
          <w:p w:rsidR="00960D9D" w:rsidRDefault="00960D9D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0D9D" w:rsidRDefault="00960D9D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0D9D" w:rsidRDefault="00960D9D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0D9D" w:rsidRDefault="00960D9D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2" w:type="dxa"/>
            <w:shd w:val="clear" w:color="auto" w:fill="auto"/>
          </w:tcPr>
          <w:p w:rsidR="00960D9D" w:rsidRDefault="00960D9D" w:rsidP="001E6A93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val="uk-UA"/>
              </w:rPr>
            </w:pPr>
          </w:p>
        </w:tc>
        <w:tc>
          <w:tcPr>
            <w:tcW w:w="3193" w:type="dxa"/>
            <w:shd w:val="clear" w:color="auto" w:fill="auto"/>
          </w:tcPr>
          <w:p w:rsidR="00960D9D" w:rsidRDefault="00960D9D" w:rsidP="001E6A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42" w:type="dxa"/>
            <w:shd w:val="clear" w:color="auto" w:fill="auto"/>
          </w:tcPr>
          <w:p w:rsidR="00960D9D" w:rsidRDefault="00960D9D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17" w:type="dxa"/>
            <w:shd w:val="clear" w:color="auto" w:fill="auto"/>
          </w:tcPr>
          <w:p w:rsidR="00960D9D" w:rsidRPr="00F02657" w:rsidRDefault="00960D9D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:rsidR="00960D9D" w:rsidRDefault="00960D9D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.05.2018</w:t>
            </w:r>
          </w:p>
        </w:tc>
        <w:tc>
          <w:tcPr>
            <w:tcW w:w="3193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чиста лінійка в коледжі</w:t>
            </w:r>
          </w:p>
        </w:tc>
        <w:tc>
          <w:tcPr>
            <w:tcW w:w="374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Ми пам’ятаємо..»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нок навчального закладу</w:t>
            </w:r>
          </w:p>
        </w:tc>
        <w:tc>
          <w:tcPr>
            <w:tcW w:w="2665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ладачі суспільних дисциплін</w:t>
            </w: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583651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2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5.2018</w:t>
            </w:r>
          </w:p>
        </w:tc>
        <w:tc>
          <w:tcPr>
            <w:tcW w:w="3193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асть у районному мітингу</w:t>
            </w:r>
          </w:p>
        </w:tc>
        <w:tc>
          <w:tcPr>
            <w:tcW w:w="374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День Перемоги»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кладання квітів до братської могили</w:t>
            </w:r>
          </w:p>
        </w:tc>
        <w:tc>
          <w:tcPr>
            <w:tcW w:w="2665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 навчального закладу</w:t>
            </w: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960D9D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5.2018</w:t>
            </w:r>
          </w:p>
        </w:tc>
        <w:tc>
          <w:tcPr>
            <w:tcW w:w="3193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</w:t>
            </w:r>
          </w:p>
          <w:p w:rsidR="001E6A93" w:rsidRDefault="001E6A93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6A93" w:rsidRDefault="001E6A93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6A93" w:rsidRDefault="001E6A93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6A93" w:rsidRDefault="001E6A93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сталяція в бібліотеці</w:t>
            </w:r>
          </w:p>
          <w:p w:rsidR="001E6A93" w:rsidRDefault="001E6A93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 закладу</w:t>
            </w:r>
          </w:p>
        </w:tc>
        <w:tc>
          <w:tcPr>
            <w:tcW w:w="374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6A93" w:rsidRDefault="001E6A93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ждень правових знань</w:t>
            </w:r>
          </w:p>
          <w:p w:rsidR="001E6A93" w:rsidRDefault="001E6A93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6A93" w:rsidRDefault="001E6A93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17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това зала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тальна зала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навчальних груп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и МВС,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еціалісти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и бібліотеки</w:t>
            </w: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960D9D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05.2018</w:t>
            </w:r>
          </w:p>
        </w:tc>
        <w:tc>
          <w:tcPr>
            <w:tcW w:w="3193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</w:t>
            </w:r>
          </w:p>
          <w:p w:rsidR="001E6A93" w:rsidRDefault="001E6A93" w:rsidP="001E6A9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4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Життя –це найдорожчий дар»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навчальних груп</w:t>
            </w: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960D9D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Pr="006C6A18" w:rsidRDefault="001E6A93" w:rsidP="001E6A93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/>
              </w:rPr>
              <w:t>25.05.2018</w:t>
            </w:r>
          </w:p>
        </w:tc>
        <w:tc>
          <w:tcPr>
            <w:tcW w:w="3193" w:type="dxa"/>
            <w:shd w:val="clear" w:color="auto" w:fill="auto"/>
          </w:tcPr>
          <w:p w:rsidR="001E6A93" w:rsidRPr="00F02657" w:rsidRDefault="001E6A93" w:rsidP="001E6A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742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 Вірусні гепатити ,їх профілактика».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сестра навчального закладу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знецова Т.А.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60D9D" w:rsidRPr="00933787" w:rsidTr="001E6A93">
        <w:tc>
          <w:tcPr>
            <w:tcW w:w="1577" w:type="dxa"/>
            <w:shd w:val="clear" w:color="auto" w:fill="auto"/>
          </w:tcPr>
          <w:p w:rsidR="00960D9D" w:rsidRDefault="00960D9D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2" w:type="dxa"/>
            <w:shd w:val="clear" w:color="auto" w:fill="auto"/>
          </w:tcPr>
          <w:p w:rsidR="00960D9D" w:rsidRDefault="00960D9D" w:rsidP="001E6A93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val="uk-UA"/>
              </w:rPr>
            </w:pPr>
          </w:p>
        </w:tc>
        <w:tc>
          <w:tcPr>
            <w:tcW w:w="3193" w:type="dxa"/>
            <w:shd w:val="clear" w:color="auto" w:fill="auto"/>
          </w:tcPr>
          <w:p w:rsidR="00960D9D" w:rsidRDefault="00960D9D" w:rsidP="001E6A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42" w:type="dxa"/>
            <w:shd w:val="clear" w:color="auto" w:fill="auto"/>
          </w:tcPr>
          <w:p w:rsidR="00960D9D" w:rsidRDefault="00960D9D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0D9D" w:rsidRDefault="00960D9D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0D9D" w:rsidRDefault="00960D9D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0D9D" w:rsidRDefault="00960D9D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17" w:type="dxa"/>
            <w:shd w:val="clear" w:color="auto" w:fill="auto"/>
          </w:tcPr>
          <w:p w:rsidR="00960D9D" w:rsidRPr="00F02657" w:rsidRDefault="00960D9D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:rsidR="00960D9D" w:rsidRDefault="00960D9D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960D9D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.06.2018</w:t>
            </w:r>
          </w:p>
        </w:tc>
        <w:tc>
          <w:tcPr>
            <w:tcW w:w="3193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4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Незабаром сесія»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навчальних груп</w:t>
            </w: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960D9D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06.2018</w:t>
            </w:r>
          </w:p>
        </w:tc>
        <w:tc>
          <w:tcPr>
            <w:tcW w:w="3193" w:type="dxa"/>
            <w:shd w:val="clear" w:color="auto" w:fill="auto"/>
          </w:tcPr>
          <w:p w:rsidR="001E6A93" w:rsidRPr="00F02657" w:rsidRDefault="001E6A93" w:rsidP="001E6A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374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інструктажів з ТБ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навчальних груп</w:t>
            </w: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960D9D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</w:t>
            </w:r>
            <w:r w:rsidR="001E6A9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/>
              </w:rPr>
              <w:t>15.06.2018</w:t>
            </w:r>
          </w:p>
        </w:tc>
        <w:tc>
          <w:tcPr>
            <w:tcW w:w="3193" w:type="dxa"/>
            <w:shd w:val="clear" w:color="auto" w:fill="auto"/>
          </w:tcPr>
          <w:p w:rsidR="001E6A93" w:rsidRPr="00F02657" w:rsidRDefault="001E6A93" w:rsidP="001E6A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742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 Кишкові інфекції, міри профілактики».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Аудиторії навчального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сестра навчального закладу</w:t>
            </w:r>
          </w:p>
          <w:p w:rsidR="001E6A93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знецова Т.А.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6A93" w:rsidRPr="00933787" w:rsidTr="001E6A93">
        <w:tc>
          <w:tcPr>
            <w:tcW w:w="1577" w:type="dxa"/>
            <w:shd w:val="clear" w:color="auto" w:fill="auto"/>
          </w:tcPr>
          <w:p w:rsidR="001E6A93" w:rsidRDefault="00960D9D" w:rsidP="001E6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2072" w:type="dxa"/>
            <w:shd w:val="clear" w:color="auto" w:fill="auto"/>
          </w:tcPr>
          <w:p w:rsidR="001E6A93" w:rsidRPr="00F02657" w:rsidRDefault="001E6A93" w:rsidP="001E6A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.06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193" w:type="dxa"/>
            <w:shd w:val="clear" w:color="auto" w:fill="auto"/>
          </w:tcPr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критий захід у коледжі</w:t>
            </w:r>
          </w:p>
        </w:tc>
        <w:tc>
          <w:tcPr>
            <w:tcW w:w="3742" w:type="dxa"/>
            <w:shd w:val="clear" w:color="auto" w:fill="auto"/>
          </w:tcPr>
          <w:p w:rsidR="001E6A93" w:rsidRPr="00F02657" w:rsidRDefault="001E6A93" w:rsidP="001E6A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>Випускний вечір</w:t>
            </w:r>
          </w:p>
        </w:tc>
        <w:tc>
          <w:tcPr>
            <w:tcW w:w="2617" w:type="dxa"/>
            <w:shd w:val="clear" w:color="auto" w:fill="auto"/>
          </w:tcPr>
          <w:p w:rsidR="001E6A93" w:rsidRPr="00F02657" w:rsidRDefault="001E6A93" w:rsidP="001E6A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нок навчального 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кладу</w:t>
            </w:r>
          </w:p>
        </w:tc>
        <w:tc>
          <w:tcPr>
            <w:tcW w:w="2665" w:type="dxa"/>
            <w:shd w:val="clear" w:color="auto" w:fill="auto"/>
          </w:tcPr>
          <w:p w:rsidR="001E6A93" w:rsidRPr="00F02657" w:rsidRDefault="001E6A93" w:rsidP="001E6A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Адміністрація навчального 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кладу</w:t>
            </w:r>
          </w:p>
          <w:p w:rsidR="001E6A93" w:rsidRPr="00F02657" w:rsidRDefault="001E6A93" w:rsidP="001E6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  <w:r w:rsidRPr="00F026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твертого курсу</w:t>
            </w:r>
          </w:p>
        </w:tc>
      </w:tr>
    </w:tbl>
    <w:p w:rsidR="00551E4A" w:rsidRPr="00933787" w:rsidRDefault="00551E4A" w:rsidP="00551E4A">
      <w:pPr>
        <w:rPr>
          <w:lang w:val="uk-UA"/>
        </w:rPr>
      </w:pPr>
    </w:p>
    <w:p w:rsidR="00C44214" w:rsidRDefault="00C44214">
      <w:pPr>
        <w:rPr>
          <w:lang w:val="uk-UA"/>
        </w:rPr>
      </w:pPr>
    </w:p>
    <w:p w:rsidR="00BF7D3A" w:rsidRDefault="00BF7D3A">
      <w:pPr>
        <w:rPr>
          <w:lang w:val="uk-UA"/>
        </w:rPr>
      </w:pPr>
    </w:p>
    <w:p w:rsidR="00BF7D3A" w:rsidRDefault="00BF7D3A">
      <w:pPr>
        <w:rPr>
          <w:lang w:val="uk-UA"/>
        </w:rPr>
      </w:pPr>
    </w:p>
    <w:p w:rsidR="00BF7D3A" w:rsidRDefault="00BF7D3A">
      <w:pPr>
        <w:rPr>
          <w:lang w:val="uk-UA"/>
        </w:rPr>
      </w:pPr>
    </w:p>
    <w:p w:rsidR="00BF7D3A" w:rsidRPr="00BF7D3A" w:rsidRDefault="00BF7D3A">
      <w:pPr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 w:rsidRPr="00BF7D3A">
        <w:rPr>
          <w:rFonts w:ascii="Times New Roman" w:hAnsi="Times New Roman"/>
          <w:sz w:val="28"/>
          <w:szCs w:val="28"/>
          <w:lang w:val="uk-UA"/>
        </w:rPr>
        <w:t>Заступник директора  з ВР                                                                  Н.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7D3A">
        <w:rPr>
          <w:rFonts w:ascii="Times New Roman" w:hAnsi="Times New Roman"/>
          <w:sz w:val="28"/>
          <w:szCs w:val="28"/>
          <w:lang w:val="uk-UA"/>
        </w:rPr>
        <w:t>Коренюк</w:t>
      </w:r>
    </w:p>
    <w:sectPr w:rsidR="00BF7D3A" w:rsidRPr="00BF7D3A" w:rsidSect="00551E4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24"/>
    <w:rsid w:val="00001D9C"/>
    <w:rsid w:val="00002D07"/>
    <w:rsid w:val="00004592"/>
    <w:rsid w:val="00004BED"/>
    <w:rsid w:val="00005F0B"/>
    <w:rsid w:val="000064DC"/>
    <w:rsid w:val="000104FA"/>
    <w:rsid w:val="00010F95"/>
    <w:rsid w:val="000131DE"/>
    <w:rsid w:val="0001397C"/>
    <w:rsid w:val="0001433F"/>
    <w:rsid w:val="00015F15"/>
    <w:rsid w:val="00023099"/>
    <w:rsid w:val="00023CE5"/>
    <w:rsid w:val="00027BCC"/>
    <w:rsid w:val="00027F58"/>
    <w:rsid w:val="00030368"/>
    <w:rsid w:val="00031568"/>
    <w:rsid w:val="00034CD0"/>
    <w:rsid w:val="000372D2"/>
    <w:rsid w:val="00040674"/>
    <w:rsid w:val="0004187D"/>
    <w:rsid w:val="000422AD"/>
    <w:rsid w:val="0004361C"/>
    <w:rsid w:val="00047224"/>
    <w:rsid w:val="0005133F"/>
    <w:rsid w:val="00060753"/>
    <w:rsid w:val="00060C83"/>
    <w:rsid w:val="00062D92"/>
    <w:rsid w:val="000631B0"/>
    <w:rsid w:val="000666BD"/>
    <w:rsid w:val="000671BF"/>
    <w:rsid w:val="00067A50"/>
    <w:rsid w:val="00070F65"/>
    <w:rsid w:val="00071469"/>
    <w:rsid w:val="0007281F"/>
    <w:rsid w:val="00077539"/>
    <w:rsid w:val="00082152"/>
    <w:rsid w:val="0008217D"/>
    <w:rsid w:val="00082AE4"/>
    <w:rsid w:val="00083854"/>
    <w:rsid w:val="00083C72"/>
    <w:rsid w:val="00084D44"/>
    <w:rsid w:val="0009296F"/>
    <w:rsid w:val="00096C4C"/>
    <w:rsid w:val="000978F4"/>
    <w:rsid w:val="000A31DF"/>
    <w:rsid w:val="000A6A09"/>
    <w:rsid w:val="000A6AB1"/>
    <w:rsid w:val="000B0D0C"/>
    <w:rsid w:val="000B28AE"/>
    <w:rsid w:val="000B490C"/>
    <w:rsid w:val="000C1E39"/>
    <w:rsid w:val="000C1FBC"/>
    <w:rsid w:val="000C37D2"/>
    <w:rsid w:val="000D1608"/>
    <w:rsid w:val="000D3129"/>
    <w:rsid w:val="000D644C"/>
    <w:rsid w:val="000E19B0"/>
    <w:rsid w:val="000E4375"/>
    <w:rsid w:val="000E4BB7"/>
    <w:rsid w:val="000E6622"/>
    <w:rsid w:val="000E6CAA"/>
    <w:rsid w:val="000E6EC7"/>
    <w:rsid w:val="000F147E"/>
    <w:rsid w:val="000F16A1"/>
    <w:rsid w:val="000F3678"/>
    <w:rsid w:val="000F6CBE"/>
    <w:rsid w:val="000F7665"/>
    <w:rsid w:val="00100B7F"/>
    <w:rsid w:val="0010204C"/>
    <w:rsid w:val="00106CEF"/>
    <w:rsid w:val="001078A5"/>
    <w:rsid w:val="00107D46"/>
    <w:rsid w:val="0011680B"/>
    <w:rsid w:val="00121186"/>
    <w:rsid w:val="00123B7F"/>
    <w:rsid w:val="00125E31"/>
    <w:rsid w:val="001263C3"/>
    <w:rsid w:val="00140CF2"/>
    <w:rsid w:val="00143688"/>
    <w:rsid w:val="0014568B"/>
    <w:rsid w:val="001457FF"/>
    <w:rsid w:val="0015389F"/>
    <w:rsid w:val="00154186"/>
    <w:rsid w:val="001548D5"/>
    <w:rsid w:val="00155CF4"/>
    <w:rsid w:val="00155FC8"/>
    <w:rsid w:val="001618C6"/>
    <w:rsid w:val="00164016"/>
    <w:rsid w:val="001644F4"/>
    <w:rsid w:val="00164872"/>
    <w:rsid w:val="00165879"/>
    <w:rsid w:val="001668F9"/>
    <w:rsid w:val="001756BA"/>
    <w:rsid w:val="00175D08"/>
    <w:rsid w:val="00176B60"/>
    <w:rsid w:val="00182DEA"/>
    <w:rsid w:val="001830CE"/>
    <w:rsid w:val="00183BC8"/>
    <w:rsid w:val="00190C34"/>
    <w:rsid w:val="00190E86"/>
    <w:rsid w:val="001916C6"/>
    <w:rsid w:val="00191CBA"/>
    <w:rsid w:val="00193CD9"/>
    <w:rsid w:val="0019682A"/>
    <w:rsid w:val="001A0AF4"/>
    <w:rsid w:val="001A5C87"/>
    <w:rsid w:val="001A5DEC"/>
    <w:rsid w:val="001A79BC"/>
    <w:rsid w:val="001B2863"/>
    <w:rsid w:val="001B69EE"/>
    <w:rsid w:val="001C3574"/>
    <w:rsid w:val="001C4125"/>
    <w:rsid w:val="001C4369"/>
    <w:rsid w:val="001C7B0A"/>
    <w:rsid w:val="001D2D4E"/>
    <w:rsid w:val="001D4D2C"/>
    <w:rsid w:val="001D7A12"/>
    <w:rsid w:val="001E2865"/>
    <w:rsid w:val="001E2B7D"/>
    <w:rsid w:val="001E31FB"/>
    <w:rsid w:val="001E4344"/>
    <w:rsid w:val="001E61EB"/>
    <w:rsid w:val="001E6A93"/>
    <w:rsid w:val="001F22A6"/>
    <w:rsid w:val="001F6136"/>
    <w:rsid w:val="002061A2"/>
    <w:rsid w:val="00210260"/>
    <w:rsid w:val="0021058F"/>
    <w:rsid w:val="0021138E"/>
    <w:rsid w:val="002113B3"/>
    <w:rsid w:val="00212C44"/>
    <w:rsid w:val="00214B45"/>
    <w:rsid w:val="00216ECD"/>
    <w:rsid w:val="00217BDC"/>
    <w:rsid w:val="002205A4"/>
    <w:rsid w:val="00222F68"/>
    <w:rsid w:val="00227DA4"/>
    <w:rsid w:val="0023089C"/>
    <w:rsid w:val="0023173D"/>
    <w:rsid w:val="0023520B"/>
    <w:rsid w:val="00236886"/>
    <w:rsid w:val="00236A76"/>
    <w:rsid w:val="00236E3F"/>
    <w:rsid w:val="002435CD"/>
    <w:rsid w:val="00245FCB"/>
    <w:rsid w:val="002475C7"/>
    <w:rsid w:val="00250655"/>
    <w:rsid w:val="00270B0A"/>
    <w:rsid w:val="002710D6"/>
    <w:rsid w:val="002717E5"/>
    <w:rsid w:val="00272232"/>
    <w:rsid w:val="0027275B"/>
    <w:rsid w:val="00272C59"/>
    <w:rsid w:val="002758B2"/>
    <w:rsid w:val="00275A38"/>
    <w:rsid w:val="00276347"/>
    <w:rsid w:val="002802C6"/>
    <w:rsid w:val="00280F9D"/>
    <w:rsid w:val="00281671"/>
    <w:rsid w:val="00282A2F"/>
    <w:rsid w:val="0028564A"/>
    <w:rsid w:val="00286E14"/>
    <w:rsid w:val="00290A79"/>
    <w:rsid w:val="002917F0"/>
    <w:rsid w:val="00294994"/>
    <w:rsid w:val="002A1390"/>
    <w:rsid w:val="002A1613"/>
    <w:rsid w:val="002A1879"/>
    <w:rsid w:val="002A2BB3"/>
    <w:rsid w:val="002A6040"/>
    <w:rsid w:val="002A65C9"/>
    <w:rsid w:val="002B0E71"/>
    <w:rsid w:val="002B1976"/>
    <w:rsid w:val="002B4880"/>
    <w:rsid w:val="002B67AC"/>
    <w:rsid w:val="002C0651"/>
    <w:rsid w:val="002C0C42"/>
    <w:rsid w:val="002C15C7"/>
    <w:rsid w:val="002D142F"/>
    <w:rsid w:val="002D1583"/>
    <w:rsid w:val="002D15F3"/>
    <w:rsid w:val="002E1277"/>
    <w:rsid w:val="002E191F"/>
    <w:rsid w:val="002E4E40"/>
    <w:rsid w:val="002E6368"/>
    <w:rsid w:val="002F0E92"/>
    <w:rsid w:val="002F15CC"/>
    <w:rsid w:val="002F1C81"/>
    <w:rsid w:val="002F2CEB"/>
    <w:rsid w:val="002F34ED"/>
    <w:rsid w:val="002F590E"/>
    <w:rsid w:val="002F5A0C"/>
    <w:rsid w:val="002F6033"/>
    <w:rsid w:val="002F677C"/>
    <w:rsid w:val="00302DCE"/>
    <w:rsid w:val="00305CA4"/>
    <w:rsid w:val="00311466"/>
    <w:rsid w:val="003162FA"/>
    <w:rsid w:val="00316E2B"/>
    <w:rsid w:val="00321D27"/>
    <w:rsid w:val="003223B4"/>
    <w:rsid w:val="00322402"/>
    <w:rsid w:val="00322CEE"/>
    <w:rsid w:val="0032319A"/>
    <w:rsid w:val="003234E7"/>
    <w:rsid w:val="00325E6C"/>
    <w:rsid w:val="003261B2"/>
    <w:rsid w:val="00330C4C"/>
    <w:rsid w:val="003337F2"/>
    <w:rsid w:val="00337D0A"/>
    <w:rsid w:val="00337F66"/>
    <w:rsid w:val="003403B1"/>
    <w:rsid w:val="003415EA"/>
    <w:rsid w:val="003427AB"/>
    <w:rsid w:val="00343E37"/>
    <w:rsid w:val="00344561"/>
    <w:rsid w:val="00345CDF"/>
    <w:rsid w:val="003463FB"/>
    <w:rsid w:val="00346A48"/>
    <w:rsid w:val="0034743E"/>
    <w:rsid w:val="00354A22"/>
    <w:rsid w:val="0035779B"/>
    <w:rsid w:val="00357FA4"/>
    <w:rsid w:val="00360AF4"/>
    <w:rsid w:val="00360D4F"/>
    <w:rsid w:val="00361074"/>
    <w:rsid w:val="00361A60"/>
    <w:rsid w:val="00361DE6"/>
    <w:rsid w:val="003624E8"/>
    <w:rsid w:val="003653A2"/>
    <w:rsid w:val="00367213"/>
    <w:rsid w:val="0036725A"/>
    <w:rsid w:val="00374032"/>
    <w:rsid w:val="00374117"/>
    <w:rsid w:val="003766E8"/>
    <w:rsid w:val="003813A9"/>
    <w:rsid w:val="00385327"/>
    <w:rsid w:val="003864EB"/>
    <w:rsid w:val="0038677F"/>
    <w:rsid w:val="003927FD"/>
    <w:rsid w:val="00394EB3"/>
    <w:rsid w:val="003A454D"/>
    <w:rsid w:val="003A667F"/>
    <w:rsid w:val="003A69F8"/>
    <w:rsid w:val="003B73D3"/>
    <w:rsid w:val="003C0F3F"/>
    <w:rsid w:val="003C28E9"/>
    <w:rsid w:val="003C4731"/>
    <w:rsid w:val="003C5804"/>
    <w:rsid w:val="003C5C20"/>
    <w:rsid w:val="003C5D17"/>
    <w:rsid w:val="003D089A"/>
    <w:rsid w:val="003D2F50"/>
    <w:rsid w:val="003D6B74"/>
    <w:rsid w:val="003E2F6C"/>
    <w:rsid w:val="003E36DA"/>
    <w:rsid w:val="003E39E2"/>
    <w:rsid w:val="003F096A"/>
    <w:rsid w:val="003F10EC"/>
    <w:rsid w:val="003F2759"/>
    <w:rsid w:val="003F347E"/>
    <w:rsid w:val="003F548C"/>
    <w:rsid w:val="003F5612"/>
    <w:rsid w:val="003F756E"/>
    <w:rsid w:val="00402B1C"/>
    <w:rsid w:val="00403CDB"/>
    <w:rsid w:val="0040750E"/>
    <w:rsid w:val="0041002C"/>
    <w:rsid w:val="0041088A"/>
    <w:rsid w:val="00411619"/>
    <w:rsid w:val="0041321B"/>
    <w:rsid w:val="00413847"/>
    <w:rsid w:val="00423338"/>
    <w:rsid w:val="00423CC6"/>
    <w:rsid w:val="0042550A"/>
    <w:rsid w:val="00425561"/>
    <w:rsid w:val="0042713A"/>
    <w:rsid w:val="00427661"/>
    <w:rsid w:val="0043176B"/>
    <w:rsid w:val="00432975"/>
    <w:rsid w:val="00434A61"/>
    <w:rsid w:val="0043549F"/>
    <w:rsid w:val="0043672E"/>
    <w:rsid w:val="00437369"/>
    <w:rsid w:val="00443008"/>
    <w:rsid w:val="0044374C"/>
    <w:rsid w:val="004508D9"/>
    <w:rsid w:val="00450C82"/>
    <w:rsid w:val="0046373E"/>
    <w:rsid w:val="004649F1"/>
    <w:rsid w:val="00464FE0"/>
    <w:rsid w:val="004650DB"/>
    <w:rsid w:val="00465605"/>
    <w:rsid w:val="00472BF2"/>
    <w:rsid w:val="00472C0D"/>
    <w:rsid w:val="004737D1"/>
    <w:rsid w:val="00482C45"/>
    <w:rsid w:val="00484B86"/>
    <w:rsid w:val="0048573D"/>
    <w:rsid w:val="00491776"/>
    <w:rsid w:val="004935B6"/>
    <w:rsid w:val="00496257"/>
    <w:rsid w:val="004A46F5"/>
    <w:rsid w:val="004B119A"/>
    <w:rsid w:val="004B2440"/>
    <w:rsid w:val="004B2CD6"/>
    <w:rsid w:val="004B3FB0"/>
    <w:rsid w:val="004B57E5"/>
    <w:rsid w:val="004B5865"/>
    <w:rsid w:val="004B6D20"/>
    <w:rsid w:val="004B78F0"/>
    <w:rsid w:val="004B7DD3"/>
    <w:rsid w:val="004C3422"/>
    <w:rsid w:val="004C5AAE"/>
    <w:rsid w:val="004C5CB6"/>
    <w:rsid w:val="004D041E"/>
    <w:rsid w:val="004E00A6"/>
    <w:rsid w:val="004E292A"/>
    <w:rsid w:val="004E2BCD"/>
    <w:rsid w:val="004E4CE9"/>
    <w:rsid w:val="004E500C"/>
    <w:rsid w:val="004E5D21"/>
    <w:rsid w:val="004F0067"/>
    <w:rsid w:val="004F5F17"/>
    <w:rsid w:val="005040A8"/>
    <w:rsid w:val="00505BE4"/>
    <w:rsid w:val="005060A6"/>
    <w:rsid w:val="0051048E"/>
    <w:rsid w:val="00514701"/>
    <w:rsid w:val="005159B1"/>
    <w:rsid w:val="0051756D"/>
    <w:rsid w:val="00517E71"/>
    <w:rsid w:val="00520183"/>
    <w:rsid w:val="00520353"/>
    <w:rsid w:val="00521C53"/>
    <w:rsid w:val="00522AA0"/>
    <w:rsid w:val="00527126"/>
    <w:rsid w:val="0053033F"/>
    <w:rsid w:val="00531376"/>
    <w:rsid w:val="00532439"/>
    <w:rsid w:val="005356E4"/>
    <w:rsid w:val="00536F1D"/>
    <w:rsid w:val="005372D9"/>
    <w:rsid w:val="00540536"/>
    <w:rsid w:val="00542B06"/>
    <w:rsid w:val="005464D2"/>
    <w:rsid w:val="00546A27"/>
    <w:rsid w:val="00546AE6"/>
    <w:rsid w:val="00550FF9"/>
    <w:rsid w:val="00551E4A"/>
    <w:rsid w:val="0055716A"/>
    <w:rsid w:val="00560BF7"/>
    <w:rsid w:val="005631BB"/>
    <w:rsid w:val="00565907"/>
    <w:rsid w:val="0056686F"/>
    <w:rsid w:val="00567DCD"/>
    <w:rsid w:val="00570432"/>
    <w:rsid w:val="00570A44"/>
    <w:rsid w:val="005718D6"/>
    <w:rsid w:val="005721D0"/>
    <w:rsid w:val="0057306D"/>
    <w:rsid w:val="00575F64"/>
    <w:rsid w:val="005768BE"/>
    <w:rsid w:val="00583651"/>
    <w:rsid w:val="00583988"/>
    <w:rsid w:val="00583FFE"/>
    <w:rsid w:val="0058583A"/>
    <w:rsid w:val="00590308"/>
    <w:rsid w:val="00593469"/>
    <w:rsid w:val="0059371A"/>
    <w:rsid w:val="00593BD1"/>
    <w:rsid w:val="00596E41"/>
    <w:rsid w:val="005A0A01"/>
    <w:rsid w:val="005A3015"/>
    <w:rsid w:val="005A3466"/>
    <w:rsid w:val="005A729D"/>
    <w:rsid w:val="005B28D5"/>
    <w:rsid w:val="005B39AB"/>
    <w:rsid w:val="005B4EA7"/>
    <w:rsid w:val="005B6BE6"/>
    <w:rsid w:val="005B76E3"/>
    <w:rsid w:val="005C198C"/>
    <w:rsid w:val="005C343C"/>
    <w:rsid w:val="005C5654"/>
    <w:rsid w:val="005D0683"/>
    <w:rsid w:val="005D0B09"/>
    <w:rsid w:val="005D0D34"/>
    <w:rsid w:val="005D1B9B"/>
    <w:rsid w:val="005D3727"/>
    <w:rsid w:val="005D3F9F"/>
    <w:rsid w:val="005E13D9"/>
    <w:rsid w:val="005E3B12"/>
    <w:rsid w:val="005E3C93"/>
    <w:rsid w:val="005E6873"/>
    <w:rsid w:val="005F16E4"/>
    <w:rsid w:val="005F2682"/>
    <w:rsid w:val="005F2F87"/>
    <w:rsid w:val="005F38FC"/>
    <w:rsid w:val="005F391E"/>
    <w:rsid w:val="005F3E4D"/>
    <w:rsid w:val="005F4F2B"/>
    <w:rsid w:val="005F5CC1"/>
    <w:rsid w:val="005F70DE"/>
    <w:rsid w:val="006013F1"/>
    <w:rsid w:val="0060381F"/>
    <w:rsid w:val="006060AE"/>
    <w:rsid w:val="006066F7"/>
    <w:rsid w:val="006076EE"/>
    <w:rsid w:val="00614E93"/>
    <w:rsid w:val="0061746E"/>
    <w:rsid w:val="00624FC8"/>
    <w:rsid w:val="00625F45"/>
    <w:rsid w:val="0062633C"/>
    <w:rsid w:val="006315CA"/>
    <w:rsid w:val="00631D20"/>
    <w:rsid w:val="00632FC1"/>
    <w:rsid w:val="00640BB6"/>
    <w:rsid w:val="00642547"/>
    <w:rsid w:val="0065307A"/>
    <w:rsid w:val="00653337"/>
    <w:rsid w:val="00653511"/>
    <w:rsid w:val="006539BF"/>
    <w:rsid w:val="00653E61"/>
    <w:rsid w:val="00654270"/>
    <w:rsid w:val="006545DB"/>
    <w:rsid w:val="0066049E"/>
    <w:rsid w:val="00661438"/>
    <w:rsid w:val="006626E0"/>
    <w:rsid w:val="006645E1"/>
    <w:rsid w:val="00665D7B"/>
    <w:rsid w:val="006722CF"/>
    <w:rsid w:val="00673A8E"/>
    <w:rsid w:val="006777AC"/>
    <w:rsid w:val="00677EFC"/>
    <w:rsid w:val="006827FC"/>
    <w:rsid w:val="00685D02"/>
    <w:rsid w:val="00686F19"/>
    <w:rsid w:val="00687C74"/>
    <w:rsid w:val="00691A39"/>
    <w:rsid w:val="00691DC0"/>
    <w:rsid w:val="00693E06"/>
    <w:rsid w:val="006954E7"/>
    <w:rsid w:val="0069569C"/>
    <w:rsid w:val="00695C47"/>
    <w:rsid w:val="00695E6D"/>
    <w:rsid w:val="006962E1"/>
    <w:rsid w:val="006A1034"/>
    <w:rsid w:val="006A2FD3"/>
    <w:rsid w:val="006A4409"/>
    <w:rsid w:val="006A47A4"/>
    <w:rsid w:val="006A4B7D"/>
    <w:rsid w:val="006A5057"/>
    <w:rsid w:val="006B0414"/>
    <w:rsid w:val="006B4DE6"/>
    <w:rsid w:val="006B78A7"/>
    <w:rsid w:val="006C014D"/>
    <w:rsid w:val="006C0399"/>
    <w:rsid w:val="006C0E9B"/>
    <w:rsid w:val="006C2747"/>
    <w:rsid w:val="006C4D0B"/>
    <w:rsid w:val="006D08FE"/>
    <w:rsid w:val="006D46BB"/>
    <w:rsid w:val="006D7025"/>
    <w:rsid w:val="006D751E"/>
    <w:rsid w:val="006E10A0"/>
    <w:rsid w:val="006E1634"/>
    <w:rsid w:val="006E26DB"/>
    <w:rsid w:val="006E4C87"/>
    <w:rsid w:val="006F3786"/>
    <w:rsid w:val="006F526B"/>
    <w:rsid w:val="00706DFB"/>
    <w:rsid w:val="007108A9"/>
    <w:rsid w:val="007124D4"/>
    <w:rsid w:val="00712EC0"/>
    <w:rsid w:val="0071356B"/>
    <w:rsid w:val="00714E18"/>
    <w:rsid w:val="0071651B"/>
    <w:rsid w:val="00717737"/>
    <w:rsid w:val="007179D2"/>
    <w:rsid w:val="00717D1B"/>
    <w:rsid w:val="00717EFB"/>
    <w:rsid w:val="00720651"/>
    <w:rsid w:val="007223E9"/>
    <w:rsid w:val="0072564D"/>
    <w:rsid w:val="00725CFF"/>
    <w:rsid w:val="007262E9"/>
    <w:rsid w:val="00726855"/>
    <w:rsid w:val="007272A2"/>
    <w:rsid w:val="00732D38"/>
    <w:rsid w:val="00733409"/>
    <w:rsid w:val="00734AFA"/>
    <w:rsid w:val="00734B56"/>
    <w:rsid w:val="007357F7"/>
    <w:rsid w:val="00740B07"/>
    <w:rsid w:val="007423FE"/>
    <w:rsid w:val="007439D5"/>
    <w:rsid w:val="00743F28"/>
    <w:rsid w:val="00745178"/>
    <w:rsid w:val="00745FC2"/>
    <w:rsid w:val="00751935"/>
    <w:rsid w:val="00752D95"/>
    <w:rsid w:val="00753FD4"/>
    <w:rsid w:val="00757E56"/>
    <w:rsid w:val="00762090"/>
    <w:rsid w:val="007620D6"/>
    <w:rsid w:val="00762864"/>
    <w:rsid w:val="0076509A"/>
    <w:rsid w:val="00770531"/>
    <w:rsid w:val="00770BEB"/>
    <w:rsid w:val="00775369"/>
    <w:rsid w:val="00777076"/>
    <w:rsid w:val="007775CA"/>
    <w:rsid w:val="00777A20"/>
    <w:rsid w:val="00780201"/>
    <w:rsid w:val="007808FE"/>
    <w:rsid w:val="0078416E"/>
    <w:rsid w:val="00785138"/>
    <w:rsid w:val="007901C8"/>
    <w:rsid w:val="007964E2"/>
    <w:rsid w:val="007975B7"/>
    <w:rsid w:val="007A3FCB"/>
    <w:rsid w:val="007A4046"/>
    <w:rsid w:val="007B0AA9"/>
    <w:rsid w:val="007B2BEA"/>
    <w:rsid w:val="007B353D"/>
    <w:rsid w:val="007C4542"/>
    <w:rsid w:val="007C6586"/>
    <w:rsid w:val="007C7222"/>
    <w:rsid w:val="007D45A0"/>
    <w:rsid w:val="007D4AFC"/>
    <w:rsid w:val="007D5400"/>
    <w:rsid w:val="007D578A"/>
    <w:rsid w:val="007E090B"/>
    <w:rsid w:val="007E0933"/>
    <w:rsid w:val="007E538D"/>
    <w:rsid w:val="007E7417"/>
    <w:rsid w:val="007E7AC3"/>
    <w:rsid w:val="007F157A"/>
    <w:rsid w:val="007F22F0"/>
    <w:rsid w:val="007F38FF"/>
    <w:rsid w:val="007F433B"/>
    <w:rsid w:val="007F5DD0"/>
    <w:rsid w:val="007F6515"/>
    <w:rsid w:val="0080553B"/>
    <w:rsid w:val="0080629D"/>
    <w:rsid w:val="00806F6F"/>
    <w:rsid w:val="008101A6"/>
    <w:rsid w:val="008121D8"/>
    <w:rsid w:val="00813532"/>
    <w:rsid w:val="00813B0F"/>
    <w:rsid w:val="00814F14"/>
    <w:rsid w:val="00815F77"/>
    <w:rsid w:val="008214FA"/>
    <w:rsid w:val="00822896"/>
    <w:rsid w:val="0082297A"/>
    <w:rsid w:val="008263DE"/>
    <w:rsid w:val="008264B4"/>
    <w:rsid w:val="008270C5"/>
    <w:rsid w:val="00827ADD"/>
    <w:rsid w:val="00830725"/>
    <w:rsid w:val="00830B5E"/>
    <w:rsid w:val="00833DB1"/>
    <w:rsid w:val="00834650"/>
    <w:rsid w:val="0083546A"/>
    <w:rsid w:val="00835A10"/>
    <w:rsid w:val="00842D39"/>
    <w:rsid w:val="00844F6E"/>
    <w:rsid w:val="00845AED"/>
    <w:rsid w:val="008543D8"/>
    <w:rsid w:val="008549B8"/>
    <w:rsid w:val="00860605"/>
    <w:rsid w:val="00861977"/>
    <w:rsid w:val="008623DB"/>
    <w:rsid w:val="008625EE"/>
    <w:rsid w:val="00862801"/>
    <w:rsid w:val="008663AE"/>
    <w:rsid w:val="008663B0"/>
    <w:rsid w:val="00867507"/>
    <w:rsid w:val="00873586"/>
    <w:rsid w:val="00873C70"/>
    <w:rsid w:val="00875374"/>
    <w:rsid w:val="00877D80"/>
    <w:rsid w:val="00882524"/>
    <w:rsid w:val="008843DE"/>
    <w:rsid w:val="008867B1"/>
    <w:rsid w:val="008875D5"/>
    <w:rsid w:val="00890566"/>
    <w:rsid w:val="00894B42"/>
    <w:rsid w:val="00895808"/>
    <w:rsid w:val="008960D8"/>
    <w:rsid w:val="0089725E"/>
    <w:rsid w:val="008A3688"/>
    <w:rsid w:val="008A6328"/>
    <w:rsid w:val="008A6923"/>
    <w:rsid w:val="008A6D2F"/>
    <w:rsid w:val="008A774E"/>
    <w:rsid w:val="008B2EAD"/>
    <w:rsid w:val="008B4331"/>
    <w:rsid w:val="008B6E00"/>
    <w:rsid w:val="008B732B"/>
    <w:rsid w:val="008B7AEE"/>
    <w:rsid w:val="008B7D98"/>
    <w:rsid w:val="008B7E22"/>
    <w:rsid w:val="008C011D"/>
    <w:rsid w:val="008C026B"/>
    <w:rsid w:val="008C0CBF"/>
    <w:rsid w:val="008C26E8"/>
    <w:rsid w:val="008C5DC6"/>
    <w:rsid w:val="008C6665"/>
    <w:rsid w:val="008C6D03"/>
    <w:rsid w:val="008D0B2E"/>
    <w:rsid w:val="008D3468"/>
    <w:rsid w:val="008D3A78"/>
    <w:rsid w:val="008D4E6E"/>
    <w:rsid w:val="008D7BBD"/>
    <w:rsid w:val="008D7E8E"/>
    <w:rsid w:val="008E2246"/>
    <w:rsid w:val="008E2378"/>
    <w:rsid w:val="008E740E"/>
    <w:rsid w:val="008E7E4F"/>
    <w:rsid w:val="008E7E7D"/>
    <w:rsid w:val="008F0561"/>
    <w:rsid w:val="008F4378"/>
    <w:rsid w:val="00902F96"/>
    <w:rsid w:val="00904CFD"/>
    <w:rsid w:val="009059B3"/>
    <w:rsid w:val="00906A51"/>
    <w:rsid w:val="00907340"/>
    <w:rsid w:val="009132C1"/>
    <w:rsid w:val="00915323"/>
    <w:rsid w:val="00917428"/>
    <w:rsid w:val="00917FA1"/>
    <w:rsid w:val="00920836"/>
    <w:rsid w:val="00921587"/>
    <w:rsid w:val="00923D72"/>
    <w:rsid w:val="00924B5F"/>
    <w:rsid w:val="00926BBF"/>
    <w:rsid w:val="0093240A"/>
    <w:rsid w:val="00935344"/>
    <w:rsid w:val="00936441"/>
    <w:rsid w:val="00936FBF"/>
    <w:rsid w:val="0094621D"/>
    <w:rsid w:val="00951382"/>
    <w:rsid w:val="00954ACC"/>
    <w:rsid w:val="00954E8E"/>
    <w:rsid w:val="009604A4"/>
    <w:rsid w:val="009606A7"/>
    <w:rsid w:val="00960D9D"/>
    <w:rsid w:val="00961203"/>
    <w:rsid w:val="00967A91"/>
    <w:rsid w:val="00972F5F"/>
    <w:rsid w:val="00977377"/>
    <w:rsid w:val="00980BA4"/>
    <w:rsid w:val="00983798"/>
    <w:rsid w:val="0098490D"/>
    <w:rsid w:val="009858DD"/>
    <w:rsid w:val="00986927"/>
    <w:rsid w:val="00987B4B"/>
    <w:rsid w:val="00990844"/>
    <w:rsid w:val="0099148B"/>
    <w:rsid w:val="00992D58"/>
    <w:rsid w:val="00994027"/>
    <w:rsid w:val="0099514A"/>
    <w:rsid w:val="009964E6"/>
    <w:rsid w:val="00997909"/>
    <w:rsid w:val="00997B3E"/>
    <w:rsid w:val="009A2AE2"/>
    <w:rsid w:val="009A315D"/>
    <w:rsid w:val="009A4B4B"/>
    <w:rsid w:val="009A586C"/>
    <w:rsid w:val="009A5D9F"/>
    <w:rsid w:val="009B1D68"/>
    <w:rsid w:val="009B6641"/>
    <w:rsid w:val="009C24C3"/>
    <w:rsid w:val="009C2941"/>
    <w:rsid w:val="009C2BE3"/>
    <w:rsid w:val="009C3288"/>
    <w:rsid w:val="009D1159"/>
    <w:rsid w:val="009D3580"/>
    <w:rsid w:val="009D7C94"/>
    <w:rsid w:val="009E097D"/>
    <w:rsid w:val="009E0BC6"/>
    <w:rsid w:val="009E40FF"/>
    <w:rsid w:val="009E52B6"/>
    <w:rsid w:val="009E7B17"/>
    <w:rsid w:val="009F2AD0"/>
    <w:rsid w:val="009F35F6"/>
    <w:rsid w:val="009F5B71"/>
    <w:rsid w:val="009F7E05"/>
    <w:rsid w:val="009F7E79"/>
    <w:rsid w:val="00A01302"/>
    <w:rsid w:val="00A01635"/>
    <w:rsid w:val="00A057F6"/>
    <w:rsid w:val="00A074B2"/>
    <w:rsid w:val="00A10644"/>
    <w:rsid w:val="00A10685"/>
    <w:rsid w:val="00A16DCC"/>
    <w:rsid w:val="00A22773"/>
    <w:rsid w:val="00A23787"/>
    <w:rsid w:val="00A23E58"/>
    <w:rsid w:val="00A25132"/>
    <w:rsid w:val="00A254AA"/>
    <w:rsid w:val="00A26265"/>
    <w:rsid w:val="00A26937"/>
    <w:rsid w:val="00A302AA"/>
    <w:rsid w:val="00A33DA3"/>
    <w:rsid w:val="00A403C5"/>
    <w:rsid w:val="00A40853"/>
    <w:rsid w:val="00A4278B"/>
    <w:rsid w:val="00A439A6"/>
    <w:rsid w:val="00A45933"/>
    <w:rsid w:val="00A47F57"/>
    <w:rsid w:val="00A54A91"/>
    <w:rsid w:val="00A57E74"/>
    <w:rsid w:val="00A605E9"/>
    <w:rsid w:val="00A6111E"/>
    <w:rsid w:val="00A61499"/>
    <w:rsid w:val="00A61F08"/>
    <w:rsid w:val="00A625F9"/>
    <w:rsid w:val="00A6348D"/>
    <w:rsid w:val="00A63F4C"/>
    <w:rsid w:val="00A66DFE"/>
    <w:rsid w:val="00A6754E"/>
    <w:rsid w:val="00A72107"/>
    <w:rsid w:val="00A739A1"/>
    <w:rsid w:val="00A75285"/>
    <w:rsid w:val="00A75C70"/>
    <w:rsid w:val="00A77889"/>
    <w:rsid w:val="00A83405"/>
    <w:rsid w:val="00A83A62"/>
    <w:rsid w:val="00A83DF6"/>
    <w:rsid w:val="00A83ED3"/>
    <w:rsid w:val="00A84B5E"/>
    <w:rsid w:val="00A8519F"/>
    <w:rsid w:val="00A872AE"/>
    <w:rsid w:val="00A93567"/>
    <w:rsid w:val="00A94086"/>
    <w:rsid w:val="00AA098B"/>
    <w:rsid w:val="00AA09C2"/>
    <w:rsid w:val="00AA1971"/>
    <w:rsid w:val="00AA1DFF"/>
    <w:rsid w:val="00AA27C7"/>
    <w:rsid w:val="00AA46FB"/>
    <w:rsid w:val="00AA5C24"/>
    <w:rsid w:val="00AA7D5C"/>
    <w:rsid w:val="00AB7224"/>
    <w:rsid w:val="00AC273A"/>
    <w:rsid w:val="00AC2DA8"/>
    <w:rsid w:val="00AC4D14"/>
    <w:rsid w:val="00AC6248"/>
    <w:rsid w:val="00AD15BB"/>
    <w:rsid w:val="00AD7935"/>
    <w:rsid w:val="00AE0D13"/>
    <w:rsid w:val="00AF05FB"/>
    <w:rsid w:val="00AF324C"/>
    <w:rsid w:val="00AF6E31"/>
    <w:rsid w:val="00B020D8"/>
    <w:rsid w:val="00B03321"/>
    <w:rsid w:val="00B06647"/>
    <w:rsid w:val="00B1061E"/>
    <w:rsid w:val="00B12B40"/>
    <w:rsid w:val="00B131C9"/>
    <w:rsid w:val="00B16DF2"/>
    <w:rsid w:val="00B20544"/>
    <w:rsid w:val="00B207F1"/>
    <w:rsid w:val="00B21AD7"/>
    <w:rsid w:val="00B23AA6"/>
    <w:rsid w:val="00B37355"/>
    <w:rsid w:val="00B425F6"/>
    <w:rsid w:val="00B42E4D"/>
    <w:rsid w:val="00B437FB"/>
    <w:rsid w:val="00B4568B"/>
    <w:rsid w:val="00B5322D"/>
    <w:rsid w:val="00B532E7"/>
    <w:rsid w:val="00B57AD1"/>
    <w:rsid w:val="00B60789"/>
    <w:rsid w:val="00B655CB"/>
    <w:rsid w:val="00B71F39"/>
    <w:rsid w:val="00B72717"/>
    <w:rsid w:val="00B7522E"/>
    <w:rsid w:val="00B756AA"/>
    <w:rsid w:val="00B75E95"/>
    <w:rsid w:val="00B76EC4"/>
    <w:rsid w:val="00B800EA"/>
    <w:rsid w:val="00B80276"/>
    <w:rsid w:val="00B824F6"/>
    <w:rsid w:val="00B834EC"/>
    <w:rsid w:val="00B849F5"/>
    <w:rsid w:val="00B850CB"/>
    <w:rsid w:val="00B9428D"/>
    <w:rsid w:val="00B9490D"/>
    <w:rsid w:val="00B95842"/>
    <w:rsid w:val="00B9606E"/>
    <w:rsid w:val="00BA06C3"/>
    <w:rsid w:val="00BA269F"/>
    <w:rsid w:val="00BA4369"/>
    <w:rsid w:val="00BA6548"/>
    <w:rsid w:val="00BA7B1D"/>
    <w:rsid w:val="00BC3864"/>
    <w:rsid w:val="00BC4844"/>
    <w:rsid w:val="00BD1AD5"/>
    <w:rsid w:val="00BE250C"/>
    <w:rsid w:val="00BE2F18"/>
    <w:rsid w:val="00BE7782"/>
    <w:rsid w:val="00BF05F1"/>
    <w:rsid w:val="00BF7D3A"/>
    <w:rsid w:val="00C01AC9"/>
    <w:rsid w:val="00C022A2"/>
    <w:rsid w:val="00C07408"/>
    <w:rsid w:val="00C104C6"/>
    <w:rsid w:val="00C112AB"/>
    <w:rsid w:val="00C114A9"/>
    <w:rsid w:val="00C136F9"/>
    <w:rsid w:val="00C16993"/>
    <w:rsid w:val="00C16B43"/>
    <w:rsid w:val="00C23BF5"/>
    <w:rsid w:val="00C24C04"/>
    <w:rsid w:val="00C2507B"/>
    <w:rsid w:val="00C25E09"/>
    <w:rsid w:val="00C3054D"/>
    <w:rsid w:val="00C31C12"/>
    <w:rsid w:val="00C35976"/>
    <w:rsid w:val="00C36501"/>
    <w:rsid w:val="00C37DCD"/>
    <w:rsid w:val="00C411E1"/>
    <w:rsid w:val="00C413AC"/>
    <w:rsid w:val="00C41457"/>
    <w:rsid w:val="00C4230A"/>
    <w:rsid w:val="00C429DE"/>
    <w:rsid w:val="00C44214"/>
    <w:rsid w:val="00C45852"/>
    <w:rsid w:val="00C51748"/>
    <w:rsid w:val="00C51B76"/>
    <w:rsid w:val="00C51C90"/>
    <w:rsid w:val="00C52B66"/>
    <w:rsid w:val="00C5557A"/>
    <w:rsid w:val="00C55632"/>
    <w:rsid w:val="00C55B43"/>
    <w:rsid w:val="00C5695E"/>
    <w:rsid w:val="00C56AA4"/>
    <w:rsid w:val="00C57BB9"/>
    <w:rsid w:val="00C64BB0"/>
    <w:rsid w:val="00C7104A"/>
    <w:rsid w:val="00C75A30"/>
    <w:rsid w:val="00C779AA"/>
    <w:rsid w:val="00C80F42"/>
    <w:rsid w:val="00C85B3A"/>
    <w:rsid w:val="00C85FB9"/>
    <w:rsid w:val="00C86F28"/>
    <w:rsid w:val="00C931B5"/>
    <w:rsid w:val="00C9348E"/>
    <w:rsid w:val="00C9354B"/>
    <w:rsid w:val="00CA011B"/>
    <w:rsid w:val="00CA185B"/>
    <w:rsid w:val="00CA1F84"/>
    <w:rsid w:val="00CB0590"/>
    <w:rsid w:val="00CB241C"/>
    <w:rsid w:val="00CB2498"/>
    <w:rsid w:val="00CB6924"/>
    <w:rsid w:val="00CC08BC"/>
    <w:rsid w:val="00CC4661"/>
    <w:rsid w:val="00CC61EA"/>
    <w:rsid w:val="00CC6247"/>
    <w:rsid w:val="00CC7C14"/>
    <w:rsid w:val="00CD0977"/>
    <w:rsid w:val="00CD1A77"/>
    <w:rsid w:val="00CD378A"/>
    <w:rsid w:val="00CD5A13"/>
    <w:rsid w:val="00CD62FF"/>
    <w:rsid w:val="00CD732B"/>
    <w:rsid w:val="00CE15D0"/>
    <w:rsid w:val="00CE25A4"/>
    <w:rsid w:val="00CE6807"/>
    <w:rsid w:val="00CF4543"/>
    <w:rsid w:val="00CF567B"/>
    <w:rsid w:val="00CF571C"/>
    <w:rsid w:val="00CF5B71"/>
    <w:rsid w:val="00D00F00"/>
    <w:rsid w:val="00D02EBD"/>
    <w:rsid w:val="00D0391E"/>
    <w:rsid w:val="00D03BB6"/>
    <w:rsid w:val="00D10D4B"/>
    <w:rsid w:val="00D134A0"/>
    <w:rsid w:val="00D17CA5"/>
    <w:rsid w:val="00D22790"/>
    <w:rsid w:val="00D22FD1"/>
    <w:rsid w:val="00D25B2D"/>
    <w:rsid w:val="00D25BB5"/>
    <w:rsid w:val="00D267A2"/>
    <w:rsid w:val="00D300D9"/>
    <w:rsid w:val="00D30A87"/>
    <w:rsid w:val="00D31800"/>
    <w:rsid w:val="00D32915"/>
    <w:rsid w:val="00D35A89"/>
    <w:rsid w:val="00D363D7"/>
    <w:rsid w:val="00D37B04"/>
    <w:rsid w:val="00D41354"/>
    <w:rsid w:val="00D4211B"/>
    <w:rsid w:val="00D4357D"/>
    <w:rsid w:val="00D436F4"/>
    <w:rsid w:val="00D46BB8"/>
    <w:rsid w:val="00D50ED8"/>
    <w:rsid w:val="00D51DED"/>
    <w:rsid w:val="00D56BE7"/>
    <w:rsid w:val="00D6293B"/>
    <w:rsid w:val="00D637CC"/>
    <w:rsid w:val="00D64737"/>
    <w:rsid w:val="00D72B7F"/>
    <w:rsid w:val="00D73BC9"/>
    <w:rsid w:val="00D73EC0"/>
    <w:rsid w:val="00D753A2"/>
    <w:rsid w:val="00D82498"/>
    <w:rsid w:val="00D82F16"/>
    <w:rsid w:val="00D844D0"/>
    <w:rsid w:val="00D850A4"/>
    <w:rsid w:val="00D92785"/>
    <w:rsid w:val="00D93114"/>
    <w:rsid w:val="00D93164"/>
    <w:rsid w:val="00D96FBA"/>
    <w:rsid w:val="00D97B15"/>
    <w:rsid w:val="00DA127F"/>
    <w:rsid w:val="00DA3EBD"/>
    <w:rsid w:val="00DA5A67"/>
    <w:rsid w:val="00DB6B04"/>
    <w:rsid w:val="00DC5D38"/>
    <w:rsid w:val="00DD161A"/>
    <w:rsid w:val="00DD4B48"/>
    <w:rsid w:val="00DD6124"/>
    <w:rsid w:val="00DE1C43"/>
    <w:rsid w:val="00DF0939"/>
    <w:rsid w:val="00DF2992"/>
    <w:rsid w:val="00DF3132"/>
    <w:rsid w:val="00DF382C"/>
    <w:rsid w:val="00DF3E07"/>
    <w:rsid w:val="00DF3F4F"/>
    <w:rsid w:val="00DF546E"/>
    <w:rsid w:val="00DF5532"/>
    <w:rsid w:val="00E00792"/>
    <w:rsid w:val="00E04E59"/>
    <w:rsid w:val="00E11909"/>
    <w:rsid w:val="00E1476C"/>
    <w:rsid w:val="00E17690"/>
    <w:rsid w:val="00E17976"/>
    <w:rsid w:val="00E208EC"/>
    <w:rsid w:val="00E23278"/>
    <w:rsid w:val="00E23D27"/>
    <w:rsid w:val="00E251C4"/>
    <w:rsid w:val="00E2784D"/>
    <w:rsid w:val="00E27E1F"/>
    <w:rsid w:val="00E33F30"/>
    <w:rsid w:val="00E37CEB"/>
    <w:rsid w:val="00E41018"/>
    <w:rsid w:val="00E41B70"/>
    <w:rsid w:val="00E43F4E"/>
    <w:rsid w:val="00E454BB"/>
    <w:rsid w:val="00E45D29"/>
    <w:rsid w:val="00E46D6C"/>
    <w:rsid w:val="00E5524E"/>
    <w:rsid w:val="00E62D33"/>
    <w:rsid w:val="00E6739B"/>
    <w:rsid w:val="00E704E1"/>
    <w:rsid w:val="00E71EC9"/>
    <w:rsid w:val="00E72779"/>
    <w:rsid w:val="00E76CD2"/>
    <w:rsid w:val="00E80300"/>
    <w:rsid w:val="00E84DBD"/>
    <w:rsid w:val="00E8651F"/>
    <w:rsid w:val="00E9024B"/>
    <w:rsid w:val="00E9035C"/>
    <w:rsid w:val="00E919A0"/>
    <w:rsid w:val="00EA1129"/>
    <w:rsid w:val="00EA2DD7"/>
    <w:rsid w:val="00EA3BF0"/>
    <w:rsid w:val="00EA617A"/>
    <w:rsid w:val="00EA717D"/>
    <w:rsid w:val="00EA7EDD"/>
    <w:rsid w:val="00EB1F11"/>
    <w:rsid w:val="00EB2170"/>
    <w:rsid w:val="00EB2BDF"/>
    <w:rsid w:val="00EB4D0B"/>
    <w:rsid w:val="00EB4E71"/>
    <w:rsid w:val="00EB5B6F"/>
    <w:rsid w:val="00EB643A"/>
    <w:rsid w:val="00EB687E"/>
    <w:rsid w:val="00EC077B"/>
    <w:rsid w:val="00EC26E3"/>
    <w:rsid w:val="00EC4B4B"/>
    <w:rsid w:val="00EC4C73"/>
    <w:rsid w:val="00EC4D1D"/>
    <w:rsid w:val="00EC55A3"/>
    <w:rsid w:val="00EC6734"/>
    <w:rsid w:val="00EC6E62"/>
    <w:rsid w:val="00EC7B20"/>
    <w:rsid w:val="00ED4302"/>
    <w:rsid w:val="00ED61DC"/>
    <w:rsid w:val="00ED6338"/>
    <w:rsid w:val="00EE0B6D"/>
    <w:rsid w:val="00EE239C"/>
    <w:rsid w:val="00EE4DB4"/>
    <w:rsid w:val="00EE7F8F"/>
    <w:rsid w:val="00EF2919"/>
    <w:rsid w:val="00EF29A9"/>
    <w:rsid w:val="00EF4762"/>
    <w:rsid w:val="00EF517B"/>
    <w:rsid w:val="00EF566A"/>
    <w:rsid w:val="00EF5B6F"/>
    <w:rsid w:val="00F0045B"/>
    <w:rsid w:val="00F009DC"/>
    <w:rsid w:val="00F00D44"/>
    <w:rsid w:val="00F01D2E"/>
    <w:rsid w:val="00F01DCA"/>
    <w:rsid w:val="00F03ED3"/>
    <w:rsid w:val="00F05E43"/>
    <w:rsid w:val="00F0689E"/>
    <w:rsid w:val="00F073F5"/>
    <w:rsid w:val="00F079BD"/>
    <w:rsid w:val="00F12EB7"/>
    <w:rsid w:val="00F163F9"/>
    <w:rsid w:val="00F1723D"/>
    <w:rsid w:val="00F17302"/>
    <w:rsid w:val="00F211E1"/>
    <w:rsid w:val="00F3151F"/>
    <w:rsid w:val="00F42593"/>
    <w:rsid w:val="00F432AC"/>
    <w:rsid w:val="00F4332A"/>
    <w:rsid w:val="00F45D54"/>
    <w:rsid w:val="00F47EBA"/>
    <w:rsid w:val="00F50494"/>
    <w:rsid w:val="00F512E1"/>
    <w:rsid w:val="00F551CF"/>
    <w:rsid w:val="00F60536"/>
    <w:rsid w:val="00F653A1"/>
    <w:rsid w:val="00F7291D"/>
    <w:rsid w:val="00F76245"/>
    <w:rsid w:val="00F763D2"/>
    <w:rsid w:val="00F80CDE"/>
    <w:rsid w:val="00F819C5"/>
    <w:rsid w:val="00F83498"/>
    <w:rsid w:val="00F83BAB"/>
    <w:rsid w:val="00F84B56"/>
    <w:rsid w:val="00F84D0B"/>
    <w:rsid w:val="00F857C2"/>
    <w:rsid w:val="00F86DA2"/>
    <w:rsid w:val="00F86EAD"/>
    <w:rsid w:val="00F8775E"/>
    <w:rsid w:val="00F91C2F"/>
    <w:rsid w:val="00F93147"/>
    <w:rsid w:val="00F9409A"/>
    <w:rsid w:val="00F94FB0"/>
    <w:rsid w:val="00F9773B"/>
    <w:rsid w:val="00F977F9"/>
    <w:rsid w:val="00FA3D1B"/>
    <w:rsid w:val="00FA68BB"/>
    <w:rsid w:val="00FA736D"/>
    <w:rsid w:val="00FB0187"/>
    <w:rsid w:val="00FB03AF"/>
    <w:rsid w:val="00FB3F72"/>
    <w:rsid w:val="00FB7F63"/>
    <w:rsid w:val="00FC0395"/>
    <w:rsid w:val="00FC555E"/>
    <w:rsid w:val="00FC6DE3"/>
    <w:rsid w:val="00FD13B7"/>
    <w:rsid w:val="00FD350A"/>
    <w:rsid w:val="00FD3AA9"/>
    <w:rsid w:val="00FE00E6"/>
    <w:rsid w:val="00FE63FA"/>
    <w:rsid w:val="00FE71E1"/>
    <w:rsid w:val="00FF5371"/>
    <w:rsid w:val="00FF605F"/>
    <w:rsid w:val="00FF761C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0D9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0D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7DEB-E3D7-4A68-B254-4F1FF691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6228</Words>
  <Characters>355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8-09-10T06:04:00Z</cp:lastPrinted>
  <dcterms:created xsi:type="dcterms:W3CDTF">2018-09-07T07:15:00Z</dcterms:created>
  <dcterms:modified xsi:type="dcterms:W3CDTF">2018-12-06T18:05:00Z</dcterms:modified>
</cp:coreProperties>
</file>